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32B" w:rsidRDefault="007F447C" w:rsidP="009D132B">
      <w:pPr>
        <w:spacing w:after="0"/>
        <w:jc w:val="right"/>
        <w:rPr>
          <w:b/>
        </w:rPr>
      </w:pPr>
      <w:bookmarkStart w:id="0" w:name="_GoBack"/>
      <w:bookmarkEnd w:id="0"/>
      <w:r>
        <w:rPr>
          <w:b/>
        </w:rPr>
        <w:t xml:space="preserve">Załącznik nr 2 </w:t>
      </w:r>
    </w:p>
    <w:p w:rsidR="006A375C" w:rsidRPr="004C29BF" w:rsidRDefault="007F447C" w:rsidP="009D132B">
      <w:pPr>
        <w:spacing w:after="0"/>
        <w:jc w:val="right"/>
        <w:rPr>
          <w:b/>
        </w:rPr>
      </w:pPr>
      <w:r>
        <w:rPr>
          <w:b/>
        </w:rPr>
        <w:t>do zapytania ofertowego</w:t>
      </w:r>
      <w:r w:rsidR="009D132B">
        <w:rPr>
          <w:b/>
        </w:rPr>
        <w:t xml:space="preserve"> </w:t>
      </w:r>
      <w:r w:rsidR="009D132B" w:rsidRPr="009D132B">
        <w:rPr>
          <w:b/>
        </w:rPr>
        <w:t>DA 222.1.19.2019</w:t>
      </w:r>
    </w:p>
    <w:tbl>
      <w:tblPr>
        <w:tblpPr w:leftFromText="141" w:rightFromText="141" w:vertAnchor="text" w:horzAnchor="margin" w:tblpXSpec="center" w:tblpY="1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2145"/>
        <w:gridCol w:w="2299"/>
        <w:gridCol w:w="1851"/>
        <w:gridCol w:w="700"/>
        <w:gridCol w:w="709"/>
        <w:gridCol w:w="567"/>
        <w:gridCol w:w="992"/>
        <w:gridCol w:w="709"/>
        <w:gridCol w:w="992"/>
      </w:tblGrid>
      <w:tr w:rsidR="007F2B7E" w:rsidRPr="00BF3F00" w:rsidTr="007F2B7E">
        <w:trPr>
          <w:cantSplit/>
          <w:trHeight w:val="2253"/>
          <w:tblHeader/>
        </w:trPr>
        <w:tc>
          <w:tcPr>
            <w:tcW w:w="626" w:type="dxa"/>
            <w:shd w:val="clear" w:color="auto" w:fill="auto"/>
          </w:tcPr>
          <w:p w:rsidR="007F2B7E" w:rsidRPr="00AE111E" w:rsidRDefault="007F2B7E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</w:rPr>
            </w:pPr>
          </w:p>
          <w:p w:rsidR="007F2B7E" w:rsidRPr="00AE111E" w:rsidRDefault="007F2B7E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</w:rPr>
            </w:pPr>
          </w:p>
          <w:p w:rsidR="007F2B7E" w:rsidRPr="00AE111E" w:rsidRDefault="007F2B7E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</w:rPr>
            </w:pPr>
          </w:p>
          <w:p w:rsidR="007F2B7E" w:rsidRPr="00AE111E" w:rsidRDefault="007F2B7E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</w:rPr>
            </w:pPr>
            <w:r w:rsidRPr="00AE111E">
              <w:rPr>
                <w:rFonts w:ascii="Cambria" w:hAnsi="Cambria"/>
                <w:i/>
              </w:rPr>
              <w:t>L.p.</w:t>
            </w:r>
          </w:p>
        </w:tc>
        <w:tc>
          <w:tcPr>
            <w:tcW w:w="4444" w:type="dxa"/>
            <w:gridSpan w:val="2"/>
          </w:tcPr>
          <w:p w:rsidR="007F2B7E" w:rsidRPr="00AE111E" w:rsidRDefault="007F2B7E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</w:rPr>
            </w:pPr>
          </w:p>
          <w:p w:rsidR="007F2B7E" w:rsidRPr="00AE111E" w:rsidRDefault="007F2B7E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</w:rPr>
            </w:pPr>
          </w:p>
          <w:p w:rsidR="007F2B7E" w:rsidRPr="00AE111E" w:rsidRDefault="007F2B7E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</w:rPr>
            </w:pPr>
          </w:p>
          <w:p w:rsidR="007F2B7E" w:rsidRPr="00AE111E" w:rsidRDefault="007F2B7E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</w:rPr>
            </w:pPr>
            <w:r w:rsidRPr="00AE111E">
              <w:rPr>
                <w:rFonts w:ascii="Cambria" w:hAnsi="Cambria"/>
                <w:i/>
              </w:rPr>
              <w:t>Nazwa druku</w:t>
            </w:r>
          </w:p>
        </w:tc>
        <w:tc>
          <w:tcPr>
            <w:tcW w:w="1851" w:type="dxa"/>
          </w:tcPr>
          <w:p w:rsidR="007F2B7E" w:rsidRPr="00AE111E" w:rsidRDefault="007F2B7E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</w:rPr>
            </w:pPr>
          </w:p>
          <w:p w:rsidR="007F2B7E" w:rsidRPr="00AE111E" w:rsidRDefault="007F2B7E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</w:rPr>
            </w:pPr>
          </w:p>
          <w:p w:rsidR="007F2B7E" w:rsidRPr="00AE111E" w:rsidRDefault="007F2B7E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</w:rPr>
            </w:pPr>
          </w:p>
          <w:p w:rsidR="007F2B7E" w:rsidRPr="00AE111E" w:rsidRDefault="007F2B7E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</w:rPr>
            </w:pPr>
            <w:r w:rsidRPr="00AE111E">
              <w:rPr>
                <w:rFonts w:ascii="Cambria" w:hAnsi="Cambria"/>
                <w:i/>
              </w:rPr>
              <w:t>Preferowany format druku</w:t>
            </w:r>
          </w:p>
        </w:tc>
        <w:tc>
          <w:tcPr>
            <w:tcW w:w="700" w:type="dxa"/>
            <w:textDirection w:val="btLr"/>
          </w:tcPr>
          <w:p w:rsidR="007F2B7E" w:rsidRPr="00A97DB7" w:rsidRDefault="007F2B7E" w:rsidP="00C7259B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113" w:right="113"/>
              <w:textAlignment w:val="auto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Jednostka miary</w:t>
            </w:r>
          </w:p>
        </w:tc>
        <w:tc>
          <w:tcPr>
            <w:tcW w:w="709" w:type="dxa"/>
            <w:textDirection w:val="btLr"/>
          </w:tcPr>
          <w:p w:rsidR="007F2B7E" w:rsidRPr="00A97DB7" w:rsidRDefault="007F2B7E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113" w:right="113"/>
              <w:textAlignment w:val="auto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Szacowana ilość  od lipca 2019 do czerwca 2021</w:t>
            </w:r>
          </w:p>
        </w:tc>
        <w:tc>
          <w:tcPr>
            <w:tcW w:w="567" w:type="dxa"/>
            <w:textDirection w:val="btLr"/>
          </w:tcPr>
          <w:p w:rsidR="007F2B7E" w:rsidRPr="00A97DB7" w:rsidRDefault="007F2B7E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113" w:right="113"/>
              <w:textAlignment w:val="auto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Cena netto za szt. w rozumieniu kol. 3</w:t>
            </w:r>
          </w:p>
        </w:tc>
        <w:tc>
          <w:tcPr>
            <w:tcW w:w="992" w:type="dxa"/>
            <w:textDirection w:val="btLr"/>
          </w:tcPr>
          <w:p w:rsidR="007F2B7E" w:rsidRPr="00A97DB7" w:rsidRDefault="007F2B7E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113" w:right="113"/>
              <w:textAlignment w:val="auto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Łączny szacowany koszt netto (kol.5 × kol.6)</w:t>
            </w:r>
          </w:p>
        </w:tc>
        <w:tc>
          <w:tcPr>
            <w:tcW w:w="709" w:type="dxa"/>
            <w:textDirection w:val="btLr"/>
          </w:tcPr>
          <w:p w:rsidR="007F2B7E" w:rsidRPr="00A97DB7" w:rsidRDefault="007F2B7E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113" w:right="113"/>
              <w:textAlignment w:val="auto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Cena brutto za szt. w rozumieniu kol. 3</w:t>
            </w:r>
          </w:p>
        </w:tc>
        <w:tc>
          <w:tcPr>
            <w:tcW w:w="992" w:type="dxa"/>
            <w:textDirection w:val="btLr"/>
          </w:tcPr>
          <w:p w:rsidR="007F2B7E" w:rsidRDefault="007F2B7E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113" w:right="113"/>
              <w:textAlignment w:val="auto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Łączny szacowany koszt brutto (kol. 5 × kol.8)</w:t>
            </w:r>
          </w:p>
        </w:tc>
      </w:tr>
      <w:tr w:rsidR="007F2B7E" w:rsidRPr="000C1D93" w:rsidTr="007F2B7E">
        <w:trPr>
          <w:trHeight w:val="289"/>
        </w:trPr>
        <w:tc>
          <w:tcPr>
            <w:tcW w:w="626" w:type="dxa"/>
            <w:shd w:val="clear" w:color="auto" w:fill="auto"/>
          </w:tcPr>
          <w:p w:rsidR="007F2B7E" w:rsidRDefault="007F2B7E" w:rsidP="00AE6AAC">
            <w:pPr>
              <w:pStyle w:val="Akapitzlist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16"/>
                <w:szCs w:val="16"/>
              </w:rPr>
              <w:t>1</w:t>
            </w:r>
          </w:p>
          <w:p w:rsidR="007F2B7E" w:rsidRPr="00EC612D" w:rsidRDefault="007F2B7E" w:rsidP="00AE6AAC">
            <w:pPr>
              <w:pStyle w:val="Akapitzlist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4444" w:type="dxa"/>
            <w:gridSpan w:val="2"/>
            <w:shd w:val="clear" w:color="auto" w:fill="auto"/>
          </w:tcPr>
          <w:p w:rsidR="007F2B7E" w:rsidRPr="00EC612D" w:rsidRDefault="007F2B7E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eastAsia="Calibri"/>
                <w:b/>
                <w:i/>
                <w:sz w:val="16"/>
                <w:szCs w:val="16"/>
                <w:u w:val="single"/>
                <w:lang w:eastAsia="en-US"/>
              </w:rPr>
            </w:pPr>
            <w:r w:rsidRPr="00EC612D">
              <w:rPr>
                <w:rFonts w:eastAsia="Calibri"/>
                <w:b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51" w:type="dxa"/>
            <w:vAlign w:val="bottom"/>
          </w:tcPr>
          <w:p w:rsidR="007F2B7E" w:rsidRPr="00EC612D" w:rsidRDefault="007F2B7E" w:rsidP="00AE6AAC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EC612D">
              <w:rPr>
                <w:rFonts w:eastAsia="Calibri"/>
                <w:i/>
                <w:sz w:val="16"/>
                <w:szCs w:val="16"/>
              </w:rPr>
              <w:t>3</w:t>
            </w:r>
          </w:p>
        </w:tc>
        <w:tc>
          <w:tcPr>
            <w:tcW w:w="700" w:type="dxa"/>
            <w:vAlign w:val="bottom"/>
          </w:tcPr>
          <w:p w:rsidR="007F2B7E" w:rsidRPr="00EC612D" w:rsidRDefault="007F2B7E" w:rsidP="00AE6AAC">
            <w:pPr>
              <w:ind w:left="-108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EC612D">
              <w:rPr>
                <w:rFonts w:eastAsia="Calibri"/>
                <w:i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7F2B7E" w:rsidRPr="00EC612D" w:rsidRDefault="007F2B7E" w:rsidP="00AE6AAC">
            <w:pPr>
              <w:ind w:left="-108"/>
              <w:jc w:val="center"/>
              <w:rPr>
                <w:rFonts w:eastAsia="Calibri"/>
                <w:i/>
                <w:sz w:val="16"/>
                <w:szCs w:val="16"/>
              </w:rPr>
            </w:pPr>
            <w:r>
              <w:rPr>
                <w:rFonts w:eastAsia="Calibri"/>
                <w:i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7F2B7E" w:rsidRPr="00EC612D" w:rsidRDefault="007F2B7E" w:rsidP="00AE6AAC">
            <w:pPr>
              <w:ind w:left="-108"/>
              <w:jc w:val="center"/>
              <w:rPr>
                <w:rFonts w:eastAsia="Calibri"/>
                <w:i/>
                <w:sz w:val="16"/>
                <w:szCs w:val="16"/>
              </w:rPr>
            </w:pPr>
            <w:r>
              <w:rPr>
                <w:rFonts w:eastAsia="Calibri"/>
                <w:i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7F2B7E" w:rsidRPr="00EC612D" w:rsidRDefault="007F2B7E" w:rsidP="00AE6AAC">
            <w:pPr>
              <w:ind w:left="-108"/>
              <w:jc w:val="center"/>
              <w:rPr>
                <w:rFonts w:eastAsia="Calibri"/>
                <w:i/>
                <w:sz w:val="16"/>
                <w:szCs w:val="16"/>
              </w:rPr>
            </w:pPr>
            <w:r>
              <w:rPr>
                <w:rFonts w:eastAsia="Calibri"/>
                <w:i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7F2B7E" w:rsidRDefault="007F2B7E" w:rsidP="00AE6AAC">
            <w:pPr>
              <w:ind w:left="-108"/>
              <w:jc w:val="center"/>
              <w:rPr>
                <w:rFonts w:eastAsia="Calibri"/>
                <w:i/>
                <w:sz w:val="16"/>
                <w:szCs w:val="16"/>
              </w:rPr>
            </w:pPr>
            <w:r>
              <w:rPr>
                <w:rFonts w:eastAsia="Calibri"/>
                <w:i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7F2B7E" w:rsidRDefault="007F2B7E" w:rsidP="00AE6AAC">
            <w:pPr>
              <w:ind w:left="-108"/>
              <w:jc w:val="center"/>
              <w:rPr>
                <w:rFonts w:eastAsia="Calibri"/>
                <w:i/>
                <w:sz w:val="16"/>
                <w:szCs w:val="16"/>
              </w:rPr>
            </w:pPr>
            <w:r>
              <w:rPr>
                <w:rFonts w:eastAsia="Calibri"/>
                <w:i/>
                <w:sz w:val="16"/>
                <w:szCs w:val="16"/>
              </w:rPr>
              <w:t>9</w:t>
            </w:r>
          </w:p>
        </w:tc>
      </w:tr>
      <w:tr w:rsidR="007F2B7E" w:rsidRPr="000C1D93" w:rsidTr="007F2B7E">
        <w:tc>
          <w:tcPr>
            <w:tcW w:w="626" w:type="dxa"/>
            <w:shd w:val="clear" w:color="auto" w:fill="auto"/>
            <w:vAlign w:val="center"/>
          </w:tcPr>
          <w:p w:rsidR="007F2B7E" w:rsidRPr="003E0902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auto"/>
          </w:tcPr>
          <w:p w:rsidR="007F2B7E" w:rsidRPr="007F0129" w:rsidRDefault="007F2B7E" w:rsidP="00A62CEE">
            <w:pPr>
              <w:pStyle w:val="Akapitzlist"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7F0129">
              <w:rPr>
                <w:rFonts w:eastAsia="Calibri"/>
                <w:b/>
                <w:sz w:val="18"/>
                <w:szCs w:val="18"/>
                <w:lang w:eastAsia="en-US"/>
              </w:rPr>
              <w:t>KWESTIONARIUSZ   RODZINNEGO  WYWIADU  ŚRODOWISKOWEGO</w:t>
            </w:r>
          </w:p>
        </w:tc>
        <w:tc>
          <w:tcPr>
            <w:tcW w:w="2299" w:type="dxa"/>
          </w:tcPr>
          <w:p w:rsidR="007F2B7E" w:rsidRPr="007F0129" w:rsidRDefault="007F2B7E" w:rsidP="00A62CEE">
            <w:pPr>
              <w:pStyle w:val="Akapitzlist"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7F0129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>Cz. I</w:t>
            </w:r>
            <w:r w:rsidRPr="007F0129">
              <w:rPr>
                <w:rFonts w:eastAsia="Calibri"/>
                <w:sz w:val="18"/>
                <w:szCs w:val="18"/>
                <w:u w:val="single"/>
                <w:lang w:eastAsia="en-US"/>
              </w:rPr>
              <w:t xml:space="preserve"> Dotyczy osób ubiegających się o przyznanie świadczeń pomocy społecznej oraz dziecka kierowanego do placówki opiekuńczo  - wychowawczej</w:t>
            </w:r>
            <w:r w:rsidRPr="007F0129">
              <w:rPr>
                <w:rFonts w:eastAsia="Calibri"/>
                <w:sz w:val="18"/>
                <w:szCs w:val="18"/>
                <w:lang w:eastAsia="en-US"/>
              </w:rPr>
              <w:t xml:space="preserve"> zgodnie rozporządzeniem Ministra Pracy i Polityki Społecznej z dnia 25 sierpnia 2016 r.  w sprawie rodzinnego wywiadu środowiskowego (</w:t>
            </w:r>
            <w:proofErr w:type="spellStart"/>
            <w:r w:rsidRPr="007F0129">
              <w:rPr>
                <w:rFonts w:eastAsia="Calibri"/>
                <w:sz w:val="18"/>
                <w:szCs w:val="18"/>
                <w:lang w:eastAsia="en-US"/>
              </w:rPr>
              <w:t>tj</w:t>
            </w:r>
            <w:proofErr w:type="spellEnd"/>
            <w:r w:rsidRPr="007F0129">
              <w:rPr>
                <w:rFonts w:eastAsia="Calibri"/>
                <w:sz w:val="18"/>
                <w:szCs w:val="18"/>
                <w:lang w:eastAsia="en-US"/>
              </w:rPr>
              <w:t xml:space="preserve"> .Dz.U. z  2017 poz. 1788)</w:t>
            </w:r>
          </w:p>
        </w:tc>
        <w:tc>
          <w:tcPr>
            <w:tcW w:w="1851" w:type="dxa"/>
            <w:vAlign w:val="center"/>
          </w:tcPr>
          <w:p w:rsidR="007F2B7E" w:rsidRPr="007F0129" w:rsidRDefault="007F2B7E" w:rsidP="00A62CEE">
            <w:pPr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 = 4 x A3 dwustronnie +A4</w:t>
            </w:r>
          </w:p>
        </w:tc>
        <w:tc>
          <w:tcPr>
            <w:tcW w:w="700" w:type="dxa"/>
            <w:vAlign w:val="center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00</w:t>
            </w:r>
          </w:p>
        </w:tc>
        <w:tc>
          <w:tcPr>
            <w:tcW w:w="567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AA5625" w:rsidTr="007F2B7E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:rsidR="007F2B7E" w:rsidRPr="003E0902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auto"/>
          </w:tcPr>
          <w:p w:rsidR="007F2B7E" w:rsidRPr="007F0129" w:rsidRDefault="007F2B7E" w:rsidP="00A62CEE">
            <w:pPr>
              <w:pStyle w:val="Akapitzlist"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7F0129">
              <w:rPr>
                <w:rFonts w:eastAsia="Calibri"/>
                <w:b/>
                <w:sz w:val="18"/>
                <w:szCs w:val="18"/>
                <w:lang w:eastAsia="en-US"/>
              </w:rPr>
              <w:t>KWESTIONARIUSZ   RODZINNEGO  WYWIADU  ŚRODOWISKOWEGO</w:t>
            </w:r>
          </w:p>
        </w:tc>
        <w:tc>
          <w:tcPr>
            <w:tcW w:w="2299" w:type="dxa"/>
          </w:tcPr>
          <w:p w:rsidR="007F2B7E" w:rsidRPr="007F0129" w:rsidRDefault="007F2B7E" w:rsidP="00A62CEE">
            <w:pPr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b/>
                <w:sz w:val="18"/>
                <w:szCs w:val="18"/>
                <w:u w:val="single"/>
              </w:rPr>
              <w:t xml:space="preserve">Cz.  II </w:t>
            </w:r>
            <w:r w:rsidRPr="007F0129">
              <w:rPr>
                <w:rFonts w:eastAsia="Calibri"/>
                <w:sz w:val="18"/>
                <w:szCs w:val="18"/>
                <w:u w:val="single"/>
              </w:rPr>
              <w:t xml:space="preserve">Dotyczy osób o których mowa w art. 103 ustawy o pomocy społecznej </w:t>
            </w:r>
            <w:r w:rsidRPr="007F0129">
              <w:rPr>
                <w:rFonts w:eastAsia="Calibri"/>
                <w:sz w:val="18"/>
                <w:szCs w:val="18"/>
              </w:rPr>
              <w:t xml:space="preserve">zgodnie z rozporządzeniem Ministra Pracy i Polityki Społecznej z dnia 25 sierpnia 2016 r.  w </w:t>
            </w:r>
            <w:r w:rsidRPr="007F0129">
              <w:rPr>
                <w:rFonts w:eastAsia="Calibri"/>
                <w:sz w:val="18"/>
                <w:szCs w:val="18"/>
              </w:rPr>
              <w:lastRenderedPageBreak/>
              <w:t>sprawie rodzinnego wywiadu środowiskowego (</w:t>
            </w:r>
            <w:proofErr w:type="spellStart"/>
            <w:r w:rsidRPr="007F0129">
              <w:rPr>
                <w:rFonts w:eastAsia="Calibri"/>
                <w:sz w:val="18"/>
                <w:szCs w:val="18"/>
              </w:rPr>
              <w:t>tj</w:t>
            </w:r>
            <w:proofErr w:type="spellEnd"/>
            <w:r w:rsidRPr="007F0129">
              <w:rPr>
                <w:rFonts w:eastAsia="Calibri"/>
                <w:sz w:val="18"/>
                <w:szCs w:val="18"/>
              </w:rPr>
              <w:t xml:space="preserve"> Dz.U. z  2017 poz. 1788)</w:t>
            </w:r>
          </w:p>
        </w:tc>
        <w:tc>
          <w:tcPr>
            <w:tcW w:w="1851" w:type="dxa"/>
            <w:vAlign w:val="center"/>
          </w:tcPr>
          <w:p w:rsidR="007F2B7E" w:rsidRPr="007F0129" w:rsidRDefault="007F2B7E" w:rsidP="00A62CEE">
            <w:pPr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lastRenderedPageBreak/>
              <w:t>1 sztuka = A3 dwustronnie</w:t>
            </w:r>
          </w:p>
        </w:tc>
        <w:tc>
          <w:tcPr>
            <w:tcW w:w="700" w:type="dxa"/>
            <w:vAlign w:val="center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00</w:t>
            </w:r>
          </w:p>
        </w:tc>
        <w:tc>
          <w:tcPr>
            <w:tcW w:w="567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C1D93" w:rsidTr="007F2B7E">
        <w:trPr>
          <w:trHeight w:val="703"/>
        </w:trPr>
        <w:tc>
          <w:tcPr>
            <w:tcW w:w="626" w:type="dxa"/>
            <w:shd w:val="clear" w:color="auto" w:fill="auto"/>
            <w:vAlign w:val="center"/>
          </w:tcPr>
          <w:p w:rsidR="007F2B7E" w:rsidRPr="003E0902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auto"/>
          </w:tcPr>
          <w:p w:rsidR="007F2B7E" w:rsidRPr="007F0129" w:rsidRDefault="007F2B7E" w:rsidP="00A62CEE">
            <w:pPr>
              <w:pStyle w:val="Akapitzlist"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7F0129">
              <w:rPr>
                <w:rFonts w:eastAsia="Calibri"/>
                <w:b/>
                <w:sz w:val="18"/>
                <w:szCs w:val="18"/>
                <w:lang w:eastAsia="en-US"/>
              </w:rPr>
              <w:t>KWESTIONARIUSZ   RODZINNEGO  WYWIADU  ŚRODOWISKOWEGO</w:t>
            </w:r>
          </w:p>
        </w:tc>
        <w:tc>
          <w:tcPr>
            <w:tcW w:w="2299" w:type="dxa"/>
          </w:tcPr>
          <w:p w:rsidR="007F2B7E" w:rsidRPr="007F0129" w:rsidRDefault="007F2B7E" w:rsidP="00A62CEE">
            <w:pPr>
              <w:spacing w:after="0" w:line="240" w:lineRule="auto"/>
              <w:jc w:val="both"/>
              <w:rPr>
                <w:rFonts w:eastAsia="Calibri"/>
                <w:b/>
                <w:sz w:val="18"/>
                <w:szCs w:val="18"/>
                <w:u w:val="single"/>
              </w:rPr>
            </w:pPr>
            <w:r w:rsidRPr="007F0129">
              <w:rPr>
                <w:rFonts w:eastAsia="Calibri"/>
                <w:b/>
                <w:sz w:val="18"/>
                <w:szCs w:val="18"/>
                <w:u w:val="single"/>
              </w:rPr>
              <w:t xml:space="preserve">Cz.  III </w:t>
            </w:r>
            <w:r w:rsidRPr="007F0129">
              <w:rPr>
                <w:rFonts w:eastAsia="Calibri"/>
                <w:sz w:val="18"/>
                <w:szCs w:val="18"/>
                <w:u w:val="single"/>
              </w:rPr>
              <w:t xml:space="preserve">Dotyczy osób o których mowa w art. 103 ustawy o pomocy społecznej </w:t>
            </w:r>
            <w:r w:rsidRPr="007F0129">
              <w:rPr>
                <w:rFonts w:eastAsia="Calibri"/>
                <w:sz w:val="18"/>
                <w:szCs w:val="18"/>
              </w:rPr>
              <w:t>zgodnie z rozporządzeniem Ministra Pracy i Polityki Społecznej z dnia 25 sierpnia 2016 r.  w sprawie rodzinnego wywiadu środowiskowego ( tj. Dz.U. z  2017 poz. 1788.) – aktualizacja wywiadu cz. II</w:t>
            </w:r>
          </w:p>
        </w:tc>
        <w:tc>
          <w:tcPr>
            <w:tcW w:w="185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 A4 dwustronnie</w:t>
            </w:r>
          </w:p>
        </w:tc>
        <w:tc>
          <w:tcPr>
            <w:tcW w:w="700" w:type="dxa"/>
            <w:vAlign w:val="center"/>
          </w:tcPr>
          <w:p w:rsidR="007F2B7E" w:rsidRPr="007F0129" w:rsidRDefault="007F2B7E" w:rsidP="00A62CE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C1D93" w:rsidTr="007F2B7E">
        <w:tc>
          <w:tcPr>
            <w:tcW w:w="626" w:type="dxa"/>
            <w:shd w:val="clear" w:color="auto" w:fill="auto"/>
            <w:vAlign w:val="center"/>
          </w:tcPr>
          <w:p w:rsidR="007F2B7E" w:rsidRPr="003E0902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auto"/>
          </w:tcPr>
          <w:p w:rsidR="007F2B7E" w:rsidRPr="007F0129" w:rsidRDefault="007F2B7E" w:rsidP="00A62CEE">
            <w:pPr>
              <w:spacing w:line="240" w:lineRule="auto"/>
              <w:rPr>
                <w:sz w:val="18"/>
                <w:szCs w:val="18"/>
              </w:rPr>
            </w:pPr>
            <w:r w:rsidRPr="007F0129">
              <w:rPr>
                <w:rFonts w:eastAsia="Calibri"/>
                <w:b/>
                <w:sz w:val="18"/>
                <w:szCs w:val="18"/>
              </w:rPr>
              <w:t>KWESTIONARIUSZ   RODZINNEGO  WYWIADU  ŚRODOWISKOWEGO</w:t>
            </w:r>
          </w:p>
        </w:tc>
        <w:tc>
          <w:tcPr>
            <w:tcW w:w="2299" w:type="dxa"/>
          </w:tcPr>
          <w:p w:rsidR="007F2B7E" w:rsidRPr="007F0129" w:rsidRDefault="007F2B7E" w:rsidP="00A62CEE">
            <w:pPr>
              <w:spacing w:after="0" w:line="240" w:lineRule="auto"/>
              <w:jc w:val="both"/>
              <w:rPr>
                <w:rFonts w:eastAsia="Calibri"/>
                <w:sz w:val="18"/>
                <w:szCs w:val="18"/>
                <w:u w:val="single"/>
              </w:rPr>
            </w:pPr>
            <w:r w:rsidRPr="007F0129">
              <w:rPr>
                <w:rFonts w:eastAsia="Calibri"/>
                <w:b/>
                <w:sz w:val="18"/>
                <w:szCs w:val="18"/>
                <w:u w:val="single"/>
              </w:rPr>
              <w:t xml:space="preserve">Cz. IV </w:t>
            </w:r>
            <w:r w:rsidRPr="007F0129">
              <w:rPr>
                <w:rFonts w:eastAsia="Calibri"/>
                <w:sz w:val="18"/>
                <w:szCs w:val="18"/>
                <w:u w:val="single"/>
              </w:rPr>
              <w:t xml:space="preserve">Dotyczy osób lub rodzin korzystających ze świadczeń  pomocy społecznej  </w:t>
            </w:r>
          </w:p>
          <w:p w:rsidR="007F2B7E" w:rsidRPr="007F0129" w:rsidRDefault="007F2B7E" w:rsidP="00A62CEE">
            <w:pPr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  <w:u w:val="single"/>
              </w:rPr>
              <w:t>AKTUALIZACJA  WYWIADU</w:t>
            </w:r>
            <w:r w:rsidRPr="007F0129">
              <w:rPr>
                <w:rFonts w:eastAsia="Calibri"/>
                <w:sz w:val="18"/>
                <w:szCs w:val="18"/>
              </w:rPr>
              <w:t xml:space="preserve"> zgodnie z rozporządzeniem Ministra Pracy i Polityki Społecznej z dnia 25 sierpnia 2016 r.  w sprawie rodzinnego wywiadu środowiskowego (tj. Dz.U. z  2017 poz. 1788)</w:t>
            </w:r>
          </w:p>
        </w:tc>
        <w:tc>
          <w:tcPr>
            <w:tcW w:w="185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 = A3 dwustronnie + A4</w:t>
            </w:r>
          </w:p>
        </w:tc>
        <w:tc>
          <w:tcPr>
            <w:tcW w:w="700" w:type="dxa"/>
            <w:vAlign w:val="center"/>
          </w:tcPr>
          <w:p w:rsidR="007F2B7E" w:rsidRPr="007F0129" w:rsidRDefault="007F2B7E" w:rsidP="00A62CE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00</w:t>
            </w:r>
          </w:p>
        </w:tc>
        <w:tc>
          <w:tcPr>
            <w:tcW w:w="567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C1D93" w:rsidTr="007F2B7E">
        <w:tc>
          <w:tcPr>
            <w:tcW w:w="626" w:type="dxa"/>
            <w:shd w:val="clear" w:color="auto" w:fill="auto"/>
            <w:vAlign w:val="center"/>
          </w:tcPr>
          <w:p w:rsidR="007F2B7E" w:rsidRPr="003E0902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auto"/>
          </w:tcPr>
          <w:p w:rsidR="007F2B7E" w:rsidRPr="007F0129" w:rsidRDefault="007F2B7E" w:rsidP="00A62CEE">
            <w:pPr>
              <w:spacing w:line="240" w:lineRule="auto"/>
              <w:rPr>
                <w:sz w:val="18"/>
                <w:szCs w:val="18"/>
              </w:rPr>
            </w:pPr>
            <w:r w:rsidRPr="007F0129">
              <w:rPr>
                <w:rFonts w:eastAsia="Calibri"/>
                <w:b/>
                <w:sz w:val="18"/>
                <w:szCs w:val="18"/>
              </w:rPr>
              <w:t>KWESTIONARIUSZ   RODZINNEGO  WYWIADU  ŚRODOWISKOWEGO</w:t>
            </w:r>
          </w:p>
        </w:tc>
        <w:tc>
          <w:tcPr>
            <w:tcW w:w="2299" w:type="dxa"/>
          </w:tcPr>
          <w:p w:rsidR="007F2B7E" w:rsidRPr="007F0129" w:rsidRDefault="007F2B7E" w:rsidP="00A62CEE">
            <w:pPr>
              <w:spacing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b/>
                <w:sz w:val="18"/>
                <w:szCs w:val="18"/>
                <w:u w:val="single"/>
              </w:rPr>
              <w:t xml:space="preserve">Cz. VII </w:t>
            </w:r>
            <w:r w:rsidRPr="007F0129">
              <w:rPr>
                <w:rFonts w:eastAsia="Calibri"/>
                <w:sz w:val="18"/>
                <w:szCs w:val="18"/>
                <w:u w:val="single"/>
              </w:rPr>
              <w:t>Dotyczy osób lub rodzin poszkodowanych w wyniku sytuacji kryzysowej występującej  na skalę masową, a także klęski żywiołowej bądź  zdarzenia losowego</w:t>
            </w:r>
            <w:r w:rsidRPr="007F0129">
              <w:rPr>
                <w:rFonts w:eastAsia="Calibri"/>
                <w:sz w:val="18"/>
                <w:szCs w:val="18"/>
              </w:rPr>
              <w:t xml:space="preserve"> zgodnie z rozporządzeniem Ministra Pracy i Polityki Społecznej z dnia 25 sierpnia 2016 r.  w sprawie rodzinnego wywiadu środowiskowego (tj. Dz.U. z  2017 poz. 1788)</w:t>
            </w:r>
          </w:p>
        </w:tc>
        <w:tc>
          <w:tcPr>
            <w:tcW w:w="185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 = A3 dwustronnie + A4</w:t>
            </w:r>
          </w:p>
        </w:tc>
        <w:tc>
          <w:tcPr>
            <w:tcW w:w="700" w:type="dxa"/>
            <w:vAlign w:val="center"/>
          </w:tcPr>
          <w:p w:rsidR="007F2B7E" w:rsidRPr="007F0129" w:rsidRDefault="007F2B7E" w:rsidP="00A62CE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0</w:t>
            </w:r>
          </w:p>
        </w:tc>
        <w:tc>
          <w:tcPr>
            <w:tcW w:w="567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C1D93" w:rsidTr="007F2B7E">
        <w:tc>
          <w:tcPr>
            <w:tcW w:w="626" w:type="dxa"/>
            <w:shd w:val="clear" w:color="auto" w:fill="auto"/>
            <w:vAlign w:val="center"/>
          </w:tcPr>
          <w:p w:rsidR="007F2B7E" w:rsidRPr="003E0902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auto"/>
          </w:tcPr>
          <w:p w:rsidR="007F2B7E" w:rsidRPr="007F0129" w:rsidRDefault="007F2B7E" w:rsidP="00A62CEE">
            <w:pPr>
              <w:spacing w:line="240" w:lineRule="auto"/>
              <w:rPr>
                <w:sz w:val="18"/>
                <w:szCs w:val="18"/>
              </w:rPr>
            </w:pPr>
            <w:r w:rsidRPr="007F0129">
              <w:rPr>
                <w:rFonts w:eastAsia="Calibri"/>
                <w:b/>
                <w:sz w:val="18"/>
                <w:szCs w:val="18"/>
              </w:rPr>
              <w:t>KWESTIONARIUSZ   RODZINNEGO  WYWIADU  ŚRODOWISKOWEGO</w:t>
            </w:r>
          </w:p>
        </w:tc>
        <w:tc>
          <w:tcPr>
            <w:tcW w:w="2299" w:type="dxa"/>
          </w:tcPr>
          <w:p w:rsidR="007F2B7E" w:rsidRPr="007F0129" w:rsidRDefault="007F2B7E" w:rsidP="00A62CE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7F0129">
              <w:rPr>
                <w:b/>
                <w:sz w:val="18"/>
                <w:szCs w:val="18"/>
                <w:u w:val="single"/>
              </w:rPr>
              <w:t>Cz.VIII</w:t>
            </w:r>
            <w:proofErr w:type="spellEnd"/>
            <w:r w:rsidRPr="007F0129">
              <w:rPr>
                <w:sz w:val="18"/>
                <w:szCs w:val="18"/>
                <w:u w:val="single"/>
              </w:rPr>
              <w:t xml:space="preserve"> Dotyczy wywiadu, o którym mowa w art. 23 ust.4E ustawy z dnia 28 listopada 2003 r. o świadczeniach rodzinnych, albo aktualizacji wywiadu na podstawie art. 23 ust. 4 F tej ustawy</w:t>
            </w:r>
            <w:r w:rsidRPr="007F0129">
              <w:rPr>
                <w:sz w:val="18"/>
                <w:szCs w:val="18"/>
              </w:rPr>
              <w:t>,  zgodnie z Rozporządzeniem Ministra Rodziny, Pracy i Polityki Społecznej z dnia 25 sierpnia 2016 r. w sprawie rodzinnego wywiadu środowiskowego (</w:t>
            </w:r>
            <w:proofErr w:type="spellStart"/>
            <w:r w:rsidRPr="007F0129">
              <w:rPr>
                <w:sz w:val="18"/>
                <w:szCs w:val="18"/>
              </w:rPr>
              <w:t>tj.Dz.U</w:t>
            </w:r>
            <w:proofErr w:type="spellEnd"/>
            <w:r w:rsidRPr="007F0129">
              <w:rPr>
                <w:sz w:val="18"/>
                <w:szCs w:val="18"/>
              </w:rPr>
              <w:t>. z  2017 r. poz. 1788)</w:t>
            </w:r>
          </w:p>
        </w:tc>
        <w:tc>
          <w:tcPr>
            <w:tcW w:w="1851" w:type="dxa"/>
            <w:vAlign w:val="center"/>
          </w:tcPr>
          <w:p w:rsidR="007F2B7E" w:rsidRPr="007F0129" w:rsidRDefault="007F2B7E" w:rsidP="00A62CE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 A3 dwustronnie</w:t>
            </w:r>
          </w:p>
        </w:tc>
        <w:tc>
          <w:tcPr>
            <w:tcW w:w="700" w:type="dxa"/>
            <w:vAlign w:val="center"/>
          </w:tcPr>
          <w:p w:rsidR="007F2B7E" w:rsidRPr="007F0129" w:rsidRDefault="007F2B7E" w:rsidP="00A62CE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00</w:t>
            </w:r>
          </w:p>
        </w:tc>
        <w:tc>
          <w:tcPr>
            <w:tcW w:w="567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C1D93" w:rsidTr="007F2B7E">
        <w:tc>
          <w:tcPr>
            <w:tcW w:w="626" w:type="dxa"/>
            <w:shd w:val="clear" w:color="auto" w:fill="auto"/>
            <w:vAlign w:val="center"/>
          </w:tcPr>
          <w:p w:rsidR="007F2B7E" w:rsidRPr="003E0902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auto"/>
          </w:tcPr>
          <w:p w:rsidR="007F2B7E" w:rsidRPr="007F0129" w:rsidRDefault="007F2B7E" w:rsidP="00A62CEE">
            <w:pPr>
              <w:spacing w:line="240" w:lineRule="auto"/>
              <w:rPr>
                <w:sz w:val="18"/>
                <w:szCs w:val="18"/>
              </w:rPr>
            </w:pPr>
            <w:r w:rsidRPr="007F0129">
              <w:rPr>
                <w:rFonts w:eastAsia="Calibri"/>
                <w:b/>
                <w:sz w:val="18"/>
                <w:szCs w:val="18"/>
              </w:rPr>
              <w:t>KWESTIONARIUSZ   RODZINNEGO  WYWIADU  ŚRODOWISKOWEGO</w:t>
            </w:r>
          </w:p>
        </w:tc>
        <w:tc>
          <w:tcPr>
            <w:tcW w:w="2299" w:type="dxa"/>
          </w:tcPr>
          <w:p w:rsidR="007F2B7E" w:rsidRPr="007F0129" w:rsidRDefault="007F2B7E" w:rsidP="00A62CE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F0129">
              <w:rPr>
                <w:b/>
                <w:sz w:val="18"/>
                <w:szCs w:val="18"/>
                <w:u w:val="single"/>
              </w:rPr>
              <w:t>Cz. IX</w:t>
            </w:r>
            <w:r w:rsidRPr="007F0129">
              <w:rPr>
                <w:sz w:val="18"/>
                <w:szCs w:val="18"/>
                <w:u w:val="single"/>
              </w:rPr>
              <w:t xml:space="preserve"> Dotyczy wywiadu, o którym mowa w art. 23 ust 4 AA lub 4B ustawy z dnia 28 listopada 2003 r. o świadczeniach rodzinnych albo w art. 15 ust.1 lub 2 ustawy z dnia 11 lutego 2016r. o pomocy państwa w wychowywaniu dzieci</w:t>
            </w:r>
            <w:r w:rsidRPr="007F0129">
              <w:rPr>
                <w:sz w:val="18"/>
                <w:szCs w:val="18"/>
              </w:rPr>
              <w:t>, zgodnie z Rozporządzeniem Ministra Rodziny, Pracy i Polityki Społecznej z dnia 25 sierpnia 2016 r. w sprawie rodzinnego wywiadu środowiskowego (</w:t>
            </w:r>
            <w:proofErr w:type="spellStart"/>
            <w:r w:rsidRPr="007F0129">
              <w:rPr>
                <w:sz w:val="18"/>
                <w:szCs w:val="18"/>
              </w:rPr>
              <w:t>tj.Dz.U</w:t>
            </w:r>
            <w:proofErr w:type="spellEnd"/>
            <w:r w:rsidRPr="007F0129">
              <w:rPr>
                <w:sz w:val="18"/>
                <w:szCs w:val="18"/>
              </w:rPr>
              <w:t>. z  2017 r. poz. 1788)</w:t>
            </w:r>
          </w:p>
        </w:tc>
        <w:tc>
          <w:tcPr>
            <w:tcW w:w="185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 A3 dwustronnie + A4</w:t>
            </w:r>
          </w:p>
        </w:tc>
        <w:tc>
          <w:tcPr>
            <w:tcW w:w="700" w:type="dxa"/>
            <w:vAlign w:val="center"/>
          </w:tcPr>
          <w:p w:rsidR="007F2B7E" w:rsidRPr="007F0129" w:rsidRDefault="007F2B7E" w:rsidP="00A62CE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0</w:t>
            </w:r>
          </w:p>
        </w:tc>
        <w:tc>
          <w:tcPr>
            <w:tcW w:w="567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C1D93" w:rsidTr="007F2B7E">
        <w:tc>
          <w:tcPr>
            <w:tcW w:w="626" w:type="dxa"/>
            <w:shd w:val="clear" w:color="auto" w:fill="auto"/>
            <w:vAlign w:val="center"/>
          </w:tcPr>
          <w:p w:rsidR="007F2B7E" w:rsidRPr="003E0902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44" w:type="dxa"/>
            <w:gridSpan w:val="2"/>
            <w:shd w:val="clear" w:color="auto" w:fill="auto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  <w:u w:val="single"/>
              </w:rPr>
              <w:t xml:space="preserve">Legitymacja pracownika socjalnego </w:t>
            </w:r>
            <w:r w:rsidRPr="007F0129">
              <w:rPr>
                <w:rFonts w:eastAsia="Calibri"/>
                <w:sz w:val="18"/>
                <w:szCs w:val="18"/>
              </w:rPr>
              <w:t xml:space="preserve"> zgodnie z rozporządzeniem Ministra Pracy i Polityki Społecznej  w sprawie rodzinnego wywiadu środowiskowego  z dnia 19 września 2016 (tj. Dz.U. z 2017 poz. 1788)</w:t>
            </w:r>
          </w:p>
        </w:tc>
        <w:tc>
          <w:tcPr>
            <w:tcW w:w="1851" w:type="dxa"/>
            <w:vAlign w:val="center"/>
          </w:tcPr>
          <w:p w:rsidR="007F2B7E" w:rsidRPr="007F0129" w:rsidRDefault="007F2B7E" w:rsidP="00A62CE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 A6, kolor i grubość kartonu zgodna z rozporządzeniem</w:t>
            </w:r>
          </w:p>
        </w:tc>
        <w:tc>
          <w:tcPr>
            <w:tcW w:w="700" w:type="dxa"/>
            <w:vAlign w:val="center"/>
          </w:tcPr>
          <w:p w:rsidR="007F2B7E" w:rsidRPr="007F0129" w:rsidRDefault="007F2B7E" w:rsidP="00A62CE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C1D93" w:rsidTr="007F2B7E">
        <w:trPr>
          <w:trHeight w:val="1229"/>
        </w:trPr>
        <w:tc>
          <w:tcPr>
            <w:tcW w:w="626" w:type="dxa"/>
            <w:shd w:val="clear" w:color="auto" w:fill="auto"/>
            <w:vAlign w:val="center"/>
          </w:tcPr>
          <w:p w:rsidR="007F2B7E" w:rsidRPr="003E0902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44" w:type="dxa"/>
            <w:gridSpan w:val="2"/>
            <w:shd w:val="clear" w:color="auto" w:fill="auto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F0129">
              <w:rPr>
                <w:sz w:val="18"/>
                <w:szCs w:val="18"/>
              </w:rPr>
              <w:t>Oświadczenie o stanie majątkowym zgodnie z Rozporządzeniem Ministra Rodziny, Pracy i Polityki Społecznej z dnia 25 sierpnia 2016 r. w sprawie rodzinnego wywiadu środowiskowego</w:t>
            </w:r>
            <w:r>
              <w:rPr>
                <w:sz w:val="18"/>
                <w:szCs w:val="18"/>
              </w:rPr>
              <w:t xml:space="preserve"> (tj. Dz.U. z  2017 r. poz. 1788</w:t>
            </w:r>
            <w:r w:rsidRPr="007F0129">
              <w:rPr>
                <w:sz w:val="18"/>
                <w:szCs w:val="18"/>
              </w:rPr>
              <w:t>)</w:t>
            </w:r>
          </w:p>
        </w:tc>
        <w:tc>
          <w:tcPr>
            <w:tcW w:w="1851" w:type="dxa"/>
            <w:vAlign w:val="center"/>
          </w:tcPr>
          <w:p w:rsidR="007F2B7E" w:rsidRPr="007F0129" w:rsidRDefault="007F2B7E" w:rsidP="00A62CE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 = blankiet liczący 50 oświadczeń</w:t>
            </w:r>
          </w:p>
        </w:tc>
        <w:tc>
          <w:tcPr>
            <w:tcW w:w="700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C1D93" w:rsidTr="007F2B7E">
        <w:tc>
          <w:tcPr>
            <w:tcW w:w="626" w:type="dxa"/>
            <w:shd w:val="clear" w:color="auto" w:fill="auto"/>
            <w:vAlign w:val="center"/>
          </w:tcPr>
          <w:p w:rsidR="007F2B7E" w:rsidRPr="003E0902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auto"/>
          </w:tcPr>
          <w:p w:rsidR="007F2B7E" w:rsidRPr="007F0129" w:rsidRDefault="007F2B7E" w:rsidP="00A62CEE">
            <w:pPr>
              <w:pStyle w:val="Akapitzlist"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7F0129">
              <w:rPr>
                <w:rFonts w:eastAsia="Calibri"/>
                <w:b/>
                <w:sz w:val="18"/>
                <w:szCs w:val="18"/>
                <w:lang w:eastAsia="en-US"/>
              </w:rPr>
              <w:t>NIEBIESKA KARTA</w:t>
            </w:r>
          </w:p>
        </w:tc>
        <w:tc>
          <w:tcPr>
            <w:tcW w:w="2299" w:type="dxa"/>
          </w:tcPr>
          <w:p w:rsidR="007F2B7E" w:rsidRPr="007F0129" w:rsidRDefault="007F2B7E" w:rsidP="00A62CEE">
            <w:pPr>
              <w:spacing w:line="240" w:lineRule="auto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  <w:u w:val="single"/>
              </w:rPr>
              <w:t>CZ.A</w:t>
            </w:r>
            <w:r w:rsidRPr="007F0129">
              <w:rPr>
                <w:rFonts w:eastAsia="Calibri"/>
                <w:sz w:val="18"/>
                <w:szCs w:val="18"/>
              </w:rPr>
              <w:t xml:space="preserve">  zgodnie z załącznikiem nr 1 do Rozporządzenia Rady Ministrów z dnia 13 września 2011r. w sprawie procedury „Niebieskie karty” oraz wzorów formularzy „Niebieska karta” (Dz.U. z 2011 r. Nr 209, poz. 1245)</w:t>
            </w:r>
          </w:p>
        </w:tc>
        <w:tc>
          <w:tcPr>
            <w:tcW w:w="185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 = 2 x A3 dwustronnie</w:t>
            </w:r>
          </w:p>
        </w:tc>
        <w:tc>
          <w:tcPr>
            <w:tcW w:w="700" w:type="dxa"/>
            <w:vAlign w:val="center"/>
          </w:tcPr>
          <w:p w:rsidR="007F2B7E" w:rsidRPr="007F0129" w:rsidRDefault="007F2B7E" w:rsidP="00A62CE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C1D93" w:rsidTr="007F2B7E">
        <w:tc>
          <w:tcPr>
            <w:tcW w:w="626" w:type="dxa"/>
            <w:shd w:val="clear" w:color="auto" w:fill="auto"/>
            <w:vAlign w:val="center"/>
          </w:tcPr>
          <w:p w:rsidR="007F2B7E" w:rsidRPr="003E0902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5" w:type="dxa"/>
          </w:tcPr>
          <w:p w:rsidR="007F2B7E" w:rsidRPr="007F0129" w:rsidRDefault="007F2B7E" w:rsidP="00A62CEE">
            <w:pPr>
              <w:spacing w:line="240" w:lineRule="auto"/>
              <w:rPr>
                <w:sz w:val="18"/>
                <w:szCs w:val="18"/>
              </w:rPr>
            </w:pPr>
            <w:r w:rsidRPr="007F0129">
              <w:rPr>
                <w:rFonts w:eastAsia="Calibri"/>
                <w:b/>
                <w:sz w:val="18"/>
                <w:szCs w:val="18"/>
              </w:rPr>
              <w:t>NIEBIESKA KARTA</w:t>
            </w:r>
          </w:p>
        </w:tc>
        <w:tc>
          <w:tcPr>
            <w:tcW w:w="2299" w:type="dxa"/>
          </w:tcPr>
          <w:p w:rsidR="007F2B7E" w:rsidRPr="007F0129" w:rsidRDefault="007F2B7E" w:rsidP="00A62CEE">
            <w:pPr>
              <w:spacing w:line="240" w:lineRule="auto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  <w:u w:val="single"/>
              </w:rPr>
              <w:t>CZ. - B</w:t>
            </w:r>
            <w:r w:rsidRPr="007F0129">
              <w:rPr>
                <w:rFonts w:eastAsia="Calibri"/>
                <w:sz w:val="18"/>
                <w:szCs w:val="18"/>
              </w:rPr>
              <w:t xml:space="preserve">  zgodnie z załącznikiem nr 2 do Rozporządzenia Rady Ministrów z dnia 13 września 2011r. w sprawie procedury „Niebieskie karty” oraz wzorów formularzy „Niebieska karta” (Dz.U. z 2011 r. Nr 209, poz. 1245)</w:t>
            </w:r>
          </w:p>
        </w:tc>
        <w:tc>
          <w:tcPr>
            <w:tcW w:w="185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 A3 dwustronnie</w:t>
            </w:r>
          </w:p>
        </w:tc>
        <w:tc>
          <w:tcPr>
            <w:tcW w:w="700" w:type="dxa"/>
            <w:vAlign w:val="center"/>
          </w:tcPr>
          <w:p w:rsidR="007F2B7E" w:rsidRPr="007F0129" w:rsidRDefault="007F2B7E" w:rsidP="00A62CE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C1D93" w:rsidTr="007F2B7E">
        <w:tc>
          <w:tcPr>
            <w:tcW w:w="626" w:type="dxa"/>
            <w:shd w:val="clear" w:color="auto" w:fill="auto"/>
            <w:vAlign w:val="center"/>
          </w:tcPr>
          <w:p w:rsidR="007F2B7E" w:rsidRPr="003E0902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5" w:type="dxa"/>
          </w:tcPr>
          <w:p w:rsidR="007F2B7E" w:rsidRPr="007F0129" w:rsidRDefault="007F2B7E" w:rsidP="00A62CEE">
            <w:pPr>
              <w:spacing w:line="240" w:lineRule="auto"/>
              <w:rPr>
                <w:sz w:val="18"/>
                <w:szCs w:val="18"/>
              </w:rPr>
            </w:pPr>
            <w:r w:rsidRPr="007F0129">
              <w:rPr>
                <w:rFonts w:eastAsia="Calibri"/>
                <w:b/>
                <w:sz w:val="18"/>
                <w:szCs w:val="18"/>
              </w:rPr>
              <w:t>NIEBIESKA KARTA</w:t>
            </w:r>
          </w:p>
        </w:tc>
        <w:tc>
          <w:tcPr>
            <w:tcW w:w="2299" w:type="dxa"/>
          </w:tcPr>
          <w:p w:rsidR="007F2B7E" w:rsidRPr="007F0129" w:rsidRDefault="007F2B7E" w:rsidP="00A62CEE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  <w:u w:val="single"/>
              </w:rPr>
              <w:t>CZ. - C</w:t>
            </w:r>
            <w:r w:rsidRPr="007F0129">
              <w:rPr>
                <w:rFonts w:eastAsia="Calibri"/>
                <w:sz w:val="18"/>
                <w:szCs w:val="18"/>
              </w:rPr>
              <w:t xml:space="preserve">  zgodnie z załącznikiem nr 3 do Rozporządzenia Rady Ministrów z dnia 13 września 2011r. w sprawie procedury „Niebieskie karty” oraz wzorów formularzy „Niebieska karta” (Dz.U. Nr 209, poz. 1245)</w:t>
            </w:r>
          </w:p>
        </w:tc>
        <w:tc>
          <w:tcPr>
            <w:tcW w:w="185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 = A3 dwustronnie + A4</w:t>
            </w:r>
          </w:p>
        </w:tc>
        <w:tc>
          <w:tcPr>
            <w:tcW w:w="700" w:type="dxa"/>
            <w:vAlign w:val="center"/>
          </w:tcPr>
          <w:p w:rsidR="007F2B7E" w:rsidRPr="007F0129" w:rsidRDefault="007F2B7E" w:rsidP="00A62CE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C1D93" w:rsidTr="007F2B7E">
        <w:tc>
          <w:tcPr>
            <w:tcW w:w="626" w:type="dxa"/>
            <w:shd w:val="clear" w:color="auto" w:fill="auto"/>
            <w:vAlign w:val="center"/>
          </w:tcPr>
          <w:p w:rsidR="007F2B7E" w:rsidRPr="003E0902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5" w:type="dxa"/>
          </w:tcPr>
          <w:p w:rsidR="007F2B7E" w:rsidRPr="007F0129" w:rsidRDefault="007F2B7E" w:rsidP="00A62CEE">
            <w:pPr>
              <w:spacing w:line="240" w:lineRule="auto"/>
              <w:rPr>
                <w:sz w:val="18"/>
                <w:szCs w:val="18"/>
              </w:rPr>
            </w:pPr>
            <w:r w:rsidRPr="007F0129">
              <w:rPr>
                <w:rFonts w:eastAsia="Calibri"/>
                <w:b/>
                <w:sz w:val="18"/>
                <w:szCs w:val="18"/>
              </w:rPr>
              <w:t>NIEBIESKA KARTA</w:t>
            </w:r>
          </w:p>
        </w:tc>
        <w:tc>
          <w:tcPr>
            <w:tcW w:w="2299" w:type="dxa"/>
          </w:tcPr>
          <w:p w:rsidR="007F2B7E" w:rsidRPr="007F0129" w:rsidRDefault="007F2B7E" w:rsidP="00A62CEE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  <w:u w:val="single"/>
              </w:rPr>
              <w:t>CZ. - D</w:t>
            </w:r>
            <w:r w:rsidRPr="007F0129">
              <w:rPr>
                <w:rFonts w:eastAsia="Calibri"/>
                <w:sz w:val="18"/>
                <w:szCs w:val="18"/>
              </w:rPr>
              <w:t xml:space="preserve">  zgodnie z załącznikiem nr  4 do Rozporządzenia Rady Ministrów z dnia 13 </w:t>
            </w:r>
            <w:r w:rsidRPr="007F0129">
              <w:rPr>
                <w:rFonts w:eastAsia="Calibri"/>
                <w:sz w:val="18"/>
                <w:szCs w:val="18"/>
              </w:rPr>
              <w:lastRenderedPageBreak/>
              <w:t>września 2011r. w sprawie procedury „Niebieskie karty” oraz wzorów formularzy „Niebieska karta” (Dz.U. Nr 209, poz. 1245)</w:t>
            </w:r>
          </w:p>
        </w:tc>
        <w:tc>
          <w:tcPr>
            <w:tcW w:w="185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lastRenderedPageBreak/>
              <w:t>1 sztuka = A3 dwustronnie</w:t>
            </w:r>
          </w:p>
        </w:tc>
        <w:tc>
          <w:tcPr>
            <w:tcW w:w="700" w:type="dxa"/>
            <w:vAlign w:val="center"/>
          </w:tcPr>
          <w:p w:rsidR="007F2B7E" w:rsidRPr="007F0129" w:rsidRDefault="007F2B7E" w:rsidP="00A62CE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709" w:type="dxa"/>
          </w:tcPr>
          <w:p w:rsidR="007F2B7E" w:rsidRPr="007F0129" w:rsidRDefault="008718B4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C1D93" w:rsidTr="007F2B7E">
        <w:trPr>
          <w:trHeight w:val="2809"/>
        </w:trPr>
        <w:tc>
          <w:tcPr>
            <w:tcW w:w="626" w:type="dxa"/>
            <w:shd w:val="clear" w:color="auto" w:fill="auto"/>
            <w:vAlign w:val="center"/>
          </w:tcPr>
          <w:p w:rsidR="007F2B7E" w:rsidRPr="003E0902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44" w:type="dxa"/>
            <w:gridSpan w:val="2"/>
          </w:tcPr>
          <w:p w:rsidR="007F2B7E" w:rsidRPr="007F0129" w:rsidRDefault="007F2B7E" w:rsidP="00A62CEE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  <w:u w:val="single"/>
              </w:rPr>
              <w:t>Druk kontraktu socjalnego</w:t>
            </w:r>
            <w:r w:rsidRPr="007F0129">
              <w:rPr>
                <w:rFonts w:eastAsia="Calibri"/>
                <w:sz w:val="18"/>
                <w:szCs w:val="18"/>
              </w:rPr>
              <w:t xml:space="preserve"> zgodnie z Rozporządzeniem Ministra Pracy i Polityki Społecznej </w:t>
            </w:r>
          </w:p>
          <w:p w:rsidR="007F2B7E" w:rsidRPr="007F0129" w:rsidRDefault="007F2B7E" w:rsidP="00A62CEE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w sprawie wzoru kontraktu socjalnego z dnia 8 listopada 2010 r. (Dz.U z 2010r. Nr 218 poz. 1439)</w:t>
            </w:r>
          </w:p>
        </w:tc>
        <w:tc>
          <w:tcPr>
            <w:tcW w:w="185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 =</w:t>
            </w:r>
          </w:p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Część IA (A3 dwustronnie + A4)</w:t>
            </w:r>
          </w:p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Część IIA (A4 dwustronnie)</w:t>
            </w:r>
          </w:p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Część IB (A3 dwustronnie + A4)</w:t>
            </w:r>
          </w:p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Część IIB (A4 dwustronnie)</w:t>
            </w:r>
          </w:p>
        </w:tc>
        <w:tc>
          <w:tcPr>
            <w:tcW w:w="700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C1D93" w:rsidTr="007F2B7E">
        <w:tc>
          <w:tcPr>
            <w:tcW w:w="626" w:type="dxa"/>
            <w:shd w:val="clear" w:color="auto" w:fill="auto"/>
            <w:vAlign w:val="center"/>
          </w:tcPr>
          <w:p w:rsidR="007F2B7E" w:rsidRPr="003E0902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44" w:type="dxa"/>
            <w:gridSpan w:val="2"/>
            <w:vAlign w:val="center"/>
          </w:tcPr>
          <w:p w:rsidR="007F2B7E" w:rsidRPr="007F0129" w:rsidRDefault="007F2B7E" w:rsidP="00A62CE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u w:val="single"/>
              </w:rPr>
            </w:pPr>
            <w:r w:rsidRPr="007F0129">
              <w:rPr>
                <w:color w:val="000000"/>
                <w:sz w:val="18"/>
                <w:szCs w:val="18"/>
                <w:u w:val="single"/>
              </w:rPr>
              <w:t>Wniosek o ustalenie prawa do zasiłku rodzinnego oraz dodatków do zasiłku rodzinnego</w:t>
            </w:r>
            <w:r w:rsidRPr="007F0129">
              <w:rPr>
                <w:color w:val="000000"/>
                <w:sz w:val="18"/>
                <w:szCs w:val="18"/>
              </w:rPr>
              <w:t xml:space="preserve"> 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U. z 2017 r. poz. 1466) - (SR-1)</w:t>
            </w:r>
          </w:p>
        </w:tc>
        <w:tc>
          <w:tcPr>
            <w:tcW w:w="185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 = 4 x A3</w:t>
            </w:r>
          </w:p>
        </w:tc>
        <w:tc>
          <w:tcPr>
            <w:tcW w:w="700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00</w:t>
            </w:r>
          </w:p>
        </w:tc>
        <w:tc>
          <w:tcPr>
            <w:tcW w:w="567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C1D93" w:rsidTr="007F2B7E">
        <w:tc>
          <w:tcPr>
            <w:tcW w:w="626" w:type="dxa"/>
            <w:shd w:val="clear" w:color="auto" w:fill="auto"/>
            <w:vAlign w:val="center"/>
          </w:tcPr>
          <w:p w:rsidR="007F2B7E" w:rsidRPr="003E0902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44" w:type="dxa"/>
            <w:gridSpan w:val="2"/>
            <w:vAlign w:val="center"/>
          </w:tcPr>
          <w:p w:rsidR="007F2B7E" w:rsidRPr="007F0129" w:rsidRDefault="007F2B7E" w:rsidP="00A62CE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u w:val="single"/>
              </w:rPr>
            </w:pPr>
            <w:r w:rsidRPr="007F0129">
              <w:rPr>
                <w:color w:val="000000"/>
                <w:sz w:val="18"/>
                <w:szCs w:val="18"/>
                <w:u w:val="single"/>
              </w:rPr>
              <w:t xml:space="preserve">Oświadczenie wnioskodawcy o dochodach swoich albo członka rodziny osiągniętych w roku kalendarzowym poprzedzającym okres zasiłkowy, innych niż dochody podlegające opodatkowaniu podatkiem dochodowym od osób fizycznych na zasadach określonych w art. 27, art. 30b, art. 30c, art. 30e i art. 30f ustawy z dnia 26 lipca 1991 r. o podatku dochodowym od osób fizycznych </w:t>
            </w:r>
            <w:r w:rsidRPr="007F0129">
              <w:rPr>
                <w:color w:val="000000"/>
                <w:sz w:val="18"/>
                <w:szCs w:val="18"/>
              </w:rPr>
              <w:t xml:space="preserve">zgodnie z rozporządzeniem Ministra Rodziny, Pracy i Polityki Społecznej z dnia 27 lipca 2017 r. w sprawie sposobu i trybu postępowania w sprawach o przyznanie świadczeń rodzinnych oraz zakresu informacji, jakie mają być zawarte we wniosku, zaświadczeniach i </w:t>
            </w:r>
            <w:r w:rsidRPr="007F0129">
              <w:rPr>
                <w:color w:val="000000"/>
                <w:sz w:val="18"/>
                <w:szCs w:val="18"/>
              </w:rPr>
              <w:lastRenderedPageBreak/>
              <w:t>oświadczeniach o ustalenie prawa do świadczeń rodzinnych (Dz.U. z 2017 r. poz. 1466) - (ZSR-05)</w:t>
            </w:r>
          </w:p>
        </w:tc>
        <w:tc>
          <w:tcPr>
            <w:tcW w:w="185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lastRenderedPageBreak/>
              <w:t>1 sztuka  = A3 dwustronnie</w:t>
            </w:r>
          </w:p>
        </w:tc>
        <w:tc>
          <w:tcPr>
            <w:tcW w:w="700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709" w:type="dxa"/>
          </w:tcPr>
          <w:p w:rsidR="007F2B7E" w:rsidRPr="007F0129" w:rsidRDefault="008718B4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C1D93" w:rsidTr="007F2B7E">
        <w:trPr>
          <w:trHeight w:val="2467"/>
        </w:trPr>
        <w:tc>
          <w:tcPr>
            <w:tcW w:w="626" w:type="dxa"/>
            <w:shd w:val="clear" w:color="auto" w:fill="auto"/>
            <w:vAlign w:val="center"/>
          </w:tcPr>
          <w:p w:rsidR="007F2B7E" w:rsidRPr="003E0902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44" w:type="dxa"/>
            <w:gridSpan w:val="2"/>
          </w:tcPr>
          <w:p w:rsidR="007F2B7E" w:rsidRPr="007F0129" w:rsidRDefault="007F2B7E" w:rsidP="00A62CEE">
            <w:pPr>
              <w:spacing w:line="240" w:lineRule="auto"/>
              <w:jc w:val="both"/>
              <w:rPr>
                <w:color w:val="000000"/>
                <w:sz w:val="18"/>
                <w:szCs w:val="18"/>
                <w:u w:val="single"/>
              </w:rPr>
            </w:pPr>
            <w:r w:rsidRPr="007F0129">
              <w:rPr>
                <w:color w:val="000000"/>
                <w:sz w:val="18"/>
                <w:szCs w:val="18"/>
                <w:u w:val="single"/>
              </w:rPr>
              <w:t xml:space="preserve">Oświadczenie wnioskodawcy o terminie i okresie, na jaki został udzielony urlop wychowawczy, oraz o co najmniej sześciomiesięcznym okresie pozostawania w stosunku pracy bezpośrednio przed uzyskaniem prawa do urlopu wychowawczego </w:t>
            </w:r>
            <w:r w:rsidRPr="007F0129">
              <w:rPr>
                <w:color w:val="000000"/>
                <w:sz w:val="18"/>
                <w:szCs w:val="18"/>
              </w:rPr>
              <w:t>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U. z 2017 r. poz. 1466) - (ZSR-08)</w:t>
            </w:r>
          </w:p>
        </w:tc>
        <w:tc>
          <w:tcPr>
            <w:tcW w:w="185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  A4</w:t>
            </w:r>
          </w:p>
        </w:tc>
        <w:tc>
          <w:tcPr>
            <w:tcW w:w="700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C1D93" w:rsidTr="007F2B7E">
        <w:tc>
          <w:tcPr>
            <w:tcW w:w="626" w:type="dxa"/>
            <w:shd w:val="clear" w:color="auto" w:fill="auto"/>
            <w:vAlign w:val="center"/>
          </w:tcPr>
          <w:p w:rsidR="007F2B7E" w:rsidRPr="003E0902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44" w:type="dxa"/>
            <w:gridSpan w:val="2"/>
          </w:tcPr>
          <w:p w:rsidR="007F2B7E" w:rsidRPr="007F0129" w:rsidRDefault="007F2B7E" w:rsidP="00A62CEE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u w:val="single"/>
              </w:rPr>
            </w:pPr>
            <w:r w:rsidRPr="007F0129">
              <w:rPr>
                <w:color w:val="000000"/>
                <w:sz w:val="18"/>
                <w:szCs w:val="18"/>
                <w:u w:val="single"/>
              </w:rPr>
              <w:t xml:space="preserve">Oświadczenie wnioskodawcy o niekorzystaniu przez więcej niż 5 dni w tygodniu z całodobowej opieki nad dzieckiem umieszczonym w placówce zapewniającej całodobową opiekę, w tym w specjalnym ośrodku szkolno-wychowawczym </w:t>
            </w:r>
            <w:r w:rsidRPr="007F0129">
              <w:rPr>
                <w:color w:val="000000"/>
                <w:sz w:val="18"/>
                <w:szCs w:val="18"/>
              </w:rPr>
              <w:t>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U. z 2017 r. poz. 1466) - (ZSR-10)</w:t>
            </w:r>
          </w:p>
        </w:tc>
        <w:tc>
          <w:tcPr>
            <w:tcW w:w="185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 A4</w:t>
            </w:r>
          </w:p>
        </w:tc>
        <w:tc>
          <w:tcPr>
            <w:tcW w:w="700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709" w:type="dxa"/>
          </w:tcPr>
          <w:p w:rsidR="007F2B7E" w:rsidRPr="007F0129" w:rsidRDefault="008718B4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C1D93" w:rsidTr="007F2B7E">
        <w:tc>
          <w:tcPr>
            <w:tcW w:w="626" w:type="dxa"/>
            <w:shd w:val="clear" w:color="auto" w:fill="auto"/>
            <w:vAlign w:val="center"/>
          </w:tcPr>
          <w:p w:rsidR="007F2B7E" w:rsidRPr="003E0902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44" w:type="dxa"/>
            <w:gridSpan w:val="2"/>
          </w:tcPr>
          <w:p w:rsidR="007F2B7E" w:rsidRPr="007F0129" w:rsidRDefault="007F2B7E" w:rsidP="00A62CEE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u w:val="single"/>
              </w:rPr>
            </w:pPr>
            <w:r w:rsidRPr="007F0129">
              <w:rPr>
                <w:color w:val="000000"/>
                <w:sz w:val="18"/>
                <w:szCs w:val="18"/>
                <w:u w:val="single"/>
              </w:rPr>
              <w:t>Wniosek o ustalenie prawa do jednorazowej zapomogi z tytułu urodzenia się dziecka</w:t>
            </w:r>
            <w:r w:rsidRPr="007F0129">
              <w:rPr>
                <w:color w:val="000000"/>
                <w:sz w:val="18"/>
                <w:szCs w:val="18"/>
              </w:rPr>
              <w:t xml:space="preserve"> 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U. z 2017 r. poz. 1466 ) - (SR-2)</w:t>
            </w:r>
          </w:p>
        </w:tc>
        <w:tc>
          <w:tcPr>
            <w:tcW w:w="185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 = A3 + A4 dwustronnie</w:t>
            </w:r>
          </w:p>
        </w:tc>
        <w:tc>
          <w:tcPr>
            <w:tcW w:w="700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0</w:t>
            </w:r>
          </w:p>
        </w:tc>
        <w:tc>
          <w:tcPr>
            <w:tcW w:w="567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C1D93" w:rsidTr="007F2B7E">
        <w:tc>
          <w:tcPr>
            <w:tcW w:w="626" w:type="dxa"/>
            <w:shd w:val="clear" w:color="auto" w:fill="auto"/>
            <w:vAlign w:val="center"/>
          </w:tcPr>
          <w:p w:rsidR="007F2B7E" w:rsidRPr="003E0902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44" w:type="dxa"/>
            <w:gridSpan w:val="2"/>
          </w:tcPr>
          <w:p w:rsidR="007F2B7E" w:rsidRPr="007F0129" w:rsidRDefault="007F2B7E" w:rsidP="00A62CEE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u w:val="single"/>
              </w:rPr>
            </w:pPr>
            <w:r w:rsidRPr="007F0129">
              <w:rPr>
                <w:color w:val="000000"/>
                <w:sz w:val="18"/>
                <w:szCs w:val="18"/>
                <w:u w:val="single"/>
              </w:rPr>
              <w:t>Wniosek o ustalenie prawa do zasiłku pielęgnacyjnego</w:t>
            </w:r>
            <w:r w:rsidRPr="007F0129">
              <w:rPr>
                <w:color w:val="000000"/>
                <w:sz w:val="18"/>
                <w:szCs w:val="18"/>
              </w:rPr>
              <w:t xml:space="preserve"> 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</w:t>
            </w:r>
            <w:r w:rsidRPr="007F0129">
              <w:rPr>
                <w:color w:val="000000"/>
                <w:sz w:val="18"/>
                <w:szCs w:val="18"/>
              </w:rPr>
              <w:lastRenderedPageBreak/>
              <w:t>rodzinnych (Dz.U. z 2017 r. poz. 1466) - (SR-3)</w:t>
            </w:r>
          </w:p>
        </w:tc>
        <w:tc>
          <w:tcPr>
            <w:tcW w:w="185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lastRenderedPageBreak/>
              <w:t xml:space="preserve">1 sztuka  = A3 </w:t>
            </w:r>
          </w:p>
        </w:tc>
        <w:tc>
          <w:tcPr>
            <w:tcW w:w="700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0</w:t>
            </w:r>
          </w:p>
        </w:tc>
        <w:tc>
          <w:tcPr>
            <w:tcW w:w="567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C1D93" w:rsidTr="007F2B7E">
        <w:trPr>
          <w:trHeight w:val="2010"/>
        </w:trPr>
        <w:tc>
          <w:tcPr>
            <w:tcW w:w="626" w:type="dxa"/>
            <w:shd w:val="clear" w:color="auto" w:fill="auto"/>
            <w:vAlign w:val="center"/>
          </w:tcPr>
          <w:p w:rsidR="007F2B7E" w:rsidRPr="003E0902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44" w:type="dxa"/>
            <w:gridSpan w:val="2"/>
          </w:tcPr>
          <w:p w:rsidR="007F2B7E" w:rsidRPr="007F0129" w:rsidRDefault="007F2B7E" w:rsidP="00A62CEE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7F0129">
              <w:rPr>
                <w:color w:val="000000"/>
                <w:sz w:val="18"/>
                <w:szCs w:val="18"/>
              </w:rPr>
              <w:t>W</w:t>
            </w:r>
            <w:r w:rsidRPr="007F0129">
              <w:rPr>
                <w:color w:val="000000"/>
                <w:sz w:val="18"/>
                <w:szCs w:val="18"/>
                <w:u w:val="single"/>
              </w:rPr>
              <w:t xml:space="preserve">niosek o ustalenie prawa do specjalnego zasiłku opiekuńczego </w:t>
            </w:r>
            <w:r w:rsidRPr="007F0129">
              <w:rPr>
                <w:color w:val="000000"/>
                <w:sz w:val="18"/>
                <w:szCs w:val="18"/>
              </w:rPr>
              <w:t>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U. z 2017 r. poz. 1466) - (SR-4)</w:t>
            </w:r>
          </w:p>
        </w:tc>
        <w:tc>
          <w:tcPr>
            <w:tcW w:w="185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 2 x A3 + A4</w:t>
            </w:r>
          </w:p>
        </w:tc>
        <w:tc>
          <w:tcPr>
            <w:tcW w:w="700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0</w:t>
            </w:r>
          </w:p>
        </w:tc>
        <w:tc>
          <w:tcPr>
            <w:tcW w:w="567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C1D93" w:rsidTr="007F2B7E">
        <w:trPr>
          <w:trHeight w:val="843"/>
        </w:trPr>
        <w:tc>
          <w:tcPr>
            <w:tcW w:w="626" w:type="dxa"/>
            <w:shd w:val="clear" w:color="auto" w:fill="auto"/>
            <w:vAlign w:val="center"/>
          </w:tcPr>
          <w:p w:rsidR="007F2B7E" w:rsidRPr="003E0902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44" w:type="dxa"/>
            <w:gridSpan w:val="2"/>
          </w:tcPr>
          <w:p w:rsidR="007F2B7E" w:rsidRPr="007F0129" w:rsidRDefault="007F2B7E" w:rsidP="00A62CEE">
            <w:pPr>
              <w:spacing w:after="0" w:line="240" w:lineRule="auto"/>
              <w:rPr>
                <w:color w:val="000000"/>
                <w:sz w:val="18"/>
                <w:szCs w:val="18"/>
                <w:u w:val="single"/>
              </w:rPr>
            </w:pPr>
            <w:r w:rsidRPr="007F0129">
              <w:rPr>
                <w:color w:val="000000"/>
                <w:sz w:val="18"/>
                <w:szCs w:val="18"/>
                <w:u w:val="single"/>
              </w:rPr>
              <w:t xml:space="preserve">Wniosek o ustalenie prawa do świadczenia pielęgnacyjnego 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U. z 2017 r. poz. 1466) </w:t>
            </w:r>
            <w:r w:rsidRPr="007F0129">
              <w:rPr>
                <w:color w:val="000000"/>
                <w:sz w:val="18"/>
                <w:szCs w:val="18"/>
              </w:rPr>
              <w:t>-  (SR-5)</w:t>
            </w:r>
          </w:p>
        </w:tc>
        <w:tc>
          <w:tcPr>
            <w:tcW w:w="185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 = A3 + A4</w:t>
            </w:r>
          </w:p>
        </w:tc>
        <w:tc>
          <w:tcPr>
            <w:tcW w:w="700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0</w:t>
            </w:r>
          </w:p>
        </w:tc>
        <w:tc>
          <w:tcPr>
            <w:tcW w:w="567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C1D93" w:rsidTr="007F2B7E">
        <w:tc>
          <w:tcPr>
            <w:tcW w:w="626" w:type="dxa"/>
            <w:shd w:val="clear" w:color="auto" w:fill="auto"/>
            <w:vAlign w:val="center"/>
          </w:tcPr>
          <w:p w:rsidR="007F2B7E" w:rsidRPr="001A26D4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4" w:type="dxa"/>
            <w:gridSpan w:val="2"/>
          </w:tcPr>
          <w:p w:rsidR="007F2B7E" w:rsidRPr="007F0129" w:rsidRDefault="007F2B7E" w:rsidP="00A62CEE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7F0129">
              <w:rPr>
                <w:color w:val="000000"/>
                <w:sz w:val="18"/>
                <w:szCs w:val="18"/>
              </w:rPr>
              <w:t>W</w:t>
            </w:r>
            <w:r w:rsidRPr="007F0129">
              <w:rPr>
                <w:color w:val="000000"/>
                <w:sz w:val="18"/>
                <w:szCs w:val="18"/>
                <w:u w:val="single"/>
              </w:rPr>
              <w:t xml:space="preserve">niosek o ustalenie prawa do </w:t>
            </w:r>
            <w:r w:rsidRPr="007F0129">
              <w:rPr>
                <w:i/>
                <w:iCs/>
                <w:color w:val="000000"/>
                <w:sz w:val="18"/>
                <w:szCs w:val="18"/>
                <w:u w:val="single"/>
              </w:rPr>
              <w:t>świadczenia</w:t>
            </w:r>
            <w:r w:rsidRPr="007F0129">
              <w:rPr>
                <w:color w:val="000000"/>
                <w:sz w:val="18"/>
                <w:szCs w:val="18"/>
                <w:u w:val="single"/>
              </w:rPr>
              <w:t xml:space="preserve"> rodzicielskiego </w:t>
            </w:r>
            <w:r w:rsidRPr="007F0129">
              <w:rPr>
                <w:color w:val="000000"/>
                <w:sz w:val="18"/>
                <w:szCs w:val="18"/>
              </w:rPr>
              <w:t>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U. z 2017 r. poz. 1466) - (SR-7)</w:t>
            </w:r>
          </w:p>
        </w:tc>
        <w:tc>
          <w:tcPr>
            <w:tcW w:w="185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 = A3 + A4</w:t>
            </w:r>
          </w:p>
        </w:tc>
        <w:tc>
          <w:tcPr>
            <w:tcW w:w="700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0</w:t>
            </w:r>
          </w:p>
        </w:tc>
        <w:tc>
          <w:tcPr>
            <w:tcW w:w="567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E7FAE" w:rsidTr="007F2B7E">
        <w:tc>
          <w:tcPr>
            <w:tcW w:w="626" w:type="dxa"/>
            <w:shd w:val="clear" w:color="auto" w:fill="auto"/>
            <w:vAlign w:val="center"/>
          </w:tcPr>
          <w:p w:rsidR="007F2B7E" w:rsidRPr="001A26D4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4" w:type="dxa"/>
            <w:gridSpan w:val="2"/>
          </w:tcPr>
          <w:p w:rsidR="007F2B7E" w:rsidRPr="007F0129" w:rsidRDefault="007F2B7E" w:rsidP="00A62CEE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u w:val="single"/>
              </w:rPr>
            </w:pPr>
            <w:r w:rsidRPr="007F0129">
              <w:rPr>
                <w:color w:val="000000"/>
                <w:sz w:val="18"/>
                <w:szCs w:val="18"/>
                <w:u w:val="single"/>
              </w:rPr>
              <w:t xml:space="preserve">Wniosek o ustalenie prawa do świadczenia z funduszu alimentacyjnego </w:t>
            </w:r>
            <w:r w:rsidRPr="007F0129">
              <w:rPr>
                <w:color w:val="000000"/>
                <w:sz w:val="18"/>
                <w:szCs w:val="18"/>
              </w:rPr>
              <w:t>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</w:t>
            </w:r>
            <w:r>
              <w:rPr>
                <w:color w:val="000000"/>
                <w:sz w:val="18"/>
                <w:szCs w:val="18"/>
              </w:rPr>
              <w:t>nnych (Dz.U. z 2017 r. poz. 1467</w:t>
            </w:r>
            <w:r w:rsidRPr="007F0129">
              <w:rPr>
                <w:color w:val="000000"/>
                <w:sz w:val="18"/>
                <w:szCs w:val="18"/>
              </w:rPr>
              <w:t>) -  (FA-1)</w:t>
            </w:r>
          </w:p>
        </w:tc>
        <w:tc>
          <w:tcPr>
            <w:tcW w:w="185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 = 2 x A3 +A4</w:t>
            </w:r>
          </w:p>
        </w:tc>
        <w:tc>
          <w:tcPr>
            <w:tcW w:w="700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00</w:t>
            </w:r>
          </w:p>
        </w:tc>
        <w:tc>
          <w:tcPr>
            <w:tcW w:w="567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E7FAE" w:rsidTr="007F2B7E">
        <w:tc>
          <w:tcPr>
            <w:tcW w:w="626" w:type="dxa"/>
            <w:shd w:val="clear" w:color="auto" w:fill="auto"/>
            <w:vAlign w:val="center"/>
          </w:tcPr>
          <w:p w:rsidR="007F2B7E" w:rsidRPr="001A26D4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4" w:type="dxa"/>
            <w:gridSpan w:val="2"/>
          </w:tcPr>
          <w:p w:rsidR="007F2B7E" w:rsidRPr="007F0129" w:rsidRDefault="007F2B7E" w:rsidP="00A62CEE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7F0129">
              <w:rPr>
                <w:color w:val="000000"/>
                <w:sz w:val="18"/>
                <w:szCs w:val="18"/>
              </w:rPr>
              <w:t>O</w:t>
            </w:r>
            <w:r w:rsidRPr="007F0129">
              <w:rPr>
                <w:color w:val="000000"/>
                <w:sz w:val="18"/>
                <w:szCs w:val="18"/>
                <w:u w:val="single"/>
              </w:rPr>
              <w:t xml:space="preserve">świadczenie wnioskodawcy o dochodach swoich albo </w:t>
            </w:r>
            <w:proofErr w:type="spellStart"/>
            <w:r w:rsidRPr="007F0129">
              <w:rPr>
                <w:color w:val="000000"/>
                <w:sz w:val="18"/>
                <w:szCs w:val="18"/>
                <w:u w:val="single"/>
              </w:rPr>
              <w:t>czlonka</w:t>
            </w:r>
            <w:proofErr w:type="spellEnd"/>
            <w:r w:rsidRPr="007F0129">
              <w:rPr>
                <w:color w:val="000000"/>
                <w:sz w:val="18"/>
                <w:szCs w:val="18"/>
                <w:u w:val="single"/>
              </w:rPr>
              <w:t xml:space="preserve"> rodziny osiągniętych w roku kalendarzowym poprzedzającym okres świadczeniowy innych niż dochody podlegające opodatkowaniu na zasadach określonych w art. 27, art. 30b, art. 30c, art. 30e i art. 30f ustawy z dnia 26 lipca 1991 r. o podatku dochodowym od osób </w:t>
            </w:r>
            <w:r w:rsidRPr="007F0129">
              <w:rPr>
                <w:color w:val="000000"/>
                <w:sz w:val="18"/>
                <w:szCs w:val="18"/>
                <w:u w:val="single"/>
              </w:rPr>
              <w:lastRenderedPageBreak/>
              <w:t xml:space="preserve">fizycznych (dz. u. z 2012 r. poz. 361, z </w:t>
            </w:r>
            <w:proofErr w:type="spellStart"/>
            <w:r w:rsidRPr="007F0129">
              <w:rPr>
                <w:color w:val="000000"/>
                <w:sz w:val="18"/>
                <w:szCs w:val="18"/>
                <w:u w:val="single"/>
              </w:rPr>
              <w:t>późn</w:t>
            </w:r>
            <w:proofErr w:type="spellEnd"/>
            <w:r w:rsidRPr="007F0129">
              <w:rPr>
                <w:color w:val="000000"/>
                <w:sz w:val="18"/>
                <w:szCs w:val="18"/>
                <w:u w:val="single"/>
              </w:rPr>
              <w:t xml:space="preserve">. zm.) </w:t>
            </w:r>
            <w:r w:rsidRPr="007F0129">
              <w:rPr>
                <w:color w:val="000000"/>
                <w:sz w:val="18"/>
                <w:szCs w:val="18"/>
              </w:rPr>
              <w:t>zgodnie z rozporządzeniem Ministra Rodziny, Pracy i Polityki Społecznej z dnia 27 lipca 2017 r. w sprawie sposobu i trybu postępowania, sposobu ustalania dochodu oraz zakresu informacji, jakie mają być zawarte we wniosku, zaświadczeniach i oświadczeniach w sprawach o ustalenie prawa do świadczenia z funduszu alimentacyjnego (Dz.U. z  2017 r. poz. 1467) - (ZFA-03)</w:t>
            </w:r>
          </w:p>
        </w:tc>
        <w:tc>
          <w:tcPr>
            <w:tcW w:w="185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lastRenderedPageBreak/>
              <w:t xml:space="preserve">1 sztuka = A3 </w:t>
            </w:r>
          </w:p>
        </w:tc>
        <w:tc>
          <w:tcPr>
            <w:tcW w:w="700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00</w:t>
            </w:r>
          </w:p>
        </w:tc>
        <w:tc>
          <w:tcPr>
            <w:tcW w:w="567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E7FAE" w:rsidTr="007F2B7E">
        <w:tc>
          <w:tcPr>
            <w:tcW w:w="626" w:type="dxa"/>
            <w:shd w:val="clear" w:color="auto" w:fill="auto"/>
            <w:vAlign w:val="center"/>
          </w:tcPr>
          <w:p w:rsidR="007F2B7E" w:rsidRPr="001A26D4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4" w:type="dxa"/>
            <w:gridSpan w:val="2"/>
          </w:tcPr>
          <w:p w:rsidR="007F2B7E" w:rsidRPr="007F0129" w:rsidRDefault="007F2B7E" w:rsidP="00A62CEE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u w:val="single"/>
              </w:rPr>
            </w:pPr>
            <w:r w:rsidRPr="007F0129">
              <w:rPr>
                <w:color w:val="000000"/>
                <w:sz w:val="18"/>
                <w:szCs w:val="18"/>
                <w:u w:val="single"/>
              </w:rPr>
              <w:t>Oświadczenie wnioskodawcy o wielkości jego gospodarstwa rolnego albo gospodarstwa członka rodziny wyrażonej w hektarach przeliczeniowych ogólnej powierzchni w roku kalendarzowym poprzedzającym okres świadczeniowy</w:t>
            </w:r>
            <w:r w:rsidRPr="007F0129">
              <w:rPr>
                <w:color w:val="000000"/>
                <w:sz w:val="18"/>
                <w:szCs w:val="18"/>
              </w:rPr>
              <w:t xml:space="preserve"> zgodnie z rozporządzeniem Ministra Rodziny, Pracy i Polityki Społecznej z dnia 27 lipca 2017 r. w sprawie sposobu i trybu postępowania, w sprawach o przyznanie świadczeń rodzinnych oraz zakresu informacji, jakie mają być zawarte we wniosku, zaświadczeniach i oświadczeniach o ustalenie prawa do świadczeń rodzinnych (Dz.U. z 2017 r. poz. 1466) -  (ZSR-07)</w:t>
            </w:r>
          </w:p>
        </w:tc>
        <w:tc>
          <w:tcPr>
            <w:tcW w:w="185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 A4</w:t>
            </w:r>
          </w:p>
        </w:tc>
        <w:tc>
          <w:tcPr>
            <w:tcW w:w="700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E7FAE" w:rsidTr="007F2B7E">
        <w:tc>
          <w:tcPr>
            <w:tcW w:w="626" w:type="dxa"/>
            <w:shd w:val="clear" w:color="auto" w:fill="auto"/>
            <w:vAlign w:val="center"/>
          </w:tcPr>
          <w:p w:rsidR="007F2B7E" w:rsidRPr="001A26D4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4" w:type="dxa"/>
            <w:gridSpan w:val="2"/>
          </w:tcPr>
          <w:p w:rsidR="007F2B7E" w:rsidRPr="007F0129" w:rsidRDefault="007F2B7E" w:rsidP="00A62CEE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u w:val="single"/>
              </w:rPr>
            </w:pPr>
            <w:r w:rsidRPr="007F0129">
              <w:rPr>
                <w:color w:val="000000"/>
                <w:sz w:val="18"/>
                <w:szCs w:val="18"/>
                <w:u w:val="single"/>
              </w:rPr>
              <w:t>Oświadczenie wnioskodawcy o bezskuteczności egzekucji alimentów</w:t>
            </w:r>
            <w:r w:rsidRPr="007F0129">
              <w:rPr>
                <w:color w:val="000000"/>
                <w:sz w:val="18"/>
                <w:szCs w:val="18"/>
              </w:rPr>
              <w:t xml:space="preserve"> zgodnie z rozporządzeniem  Ministra Rodziny, Pracy i Polityki Społecznej z dnia 27 lipca 2017 r. w sprawie sposobu i trybu postępowania, sposobu ustalania dochodu oraz zakresu informacji, jakie mają być zawarte we wniosku, zaświadczeniach i oświadczeniach w sprawach o ustalenie prawa do świadczenia z funduszu alimentacyjnego (Dz.U. z  2017 r. poz. 1467)  - (ZFA-06)</w:t>
            </w:r>
          </w:p>
        </w:tc>
        <w:tc>
          <w:tcPr>
            <w:tcW w:w="185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 A4</w:t>
            </w:r>
          </w:p>
        </w:tc>
        <w:tc>
          <w:tcPr>
            <w:tcW w:w="700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709" w:type="dxa"/>
          </w:tcPr>
          <w:p w:rsidR="007F2B7E" w:rsidRPr="007F0129" w:rsidRDefault="008718B4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E7FAE" w:rsidTr="007F2B7E">
        <w:tc>
          <w:tcPr>
            <w:tcW w:w="626" w:type="dxa"/>
            <w:shd w:val="clear" w:color="auto" w:fill="auto"/>
            <w:vAlign w:val="center"/>
          </w:tcPr>
          <w:p w:rsidR="007F2B7E" w:rsidRPr="001A26D4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4" w:type="dxa"/>
            <w:gridSpan w:val="2"/>
          </w:tcPr>
          <w:p w:rsidR="007F2B7E" w:rsidRPr="007F0129" w:rsidRDefault="007F2B7E" w:rsidP="00A62CEE">
            <w:pPr>
              <w:spacing w:after="0" w:line="240" w:lineRule="auto"/>
              <w:rPr>
                <w:rFonts w:eastAsia="Calibri"/>
                <w:sz w:val="18"/>
                <w:szCs w:val="18"/>
                <w:u w:val="single"/>
              </w:rPr>
            </w:pPr>
            <w:r w:rsidRPr="007F0129">
              <w:rPr>
                <w:rFonts w:eastAsia="Calibri"/>
                <w:sz w:val="18"/>
                <w:szCs w:val="18"/>
                <w:u w:val="single"/>
              </w:rPr>
              <w:t xml:space="preserve">Kwestionariusz wywiadu alimentacyjnego </w:t>
            </w:r>
          </w:p>
          <w:p w:rsidR="007F2B7E" w:rsidRPr="007F0129" w:rsidRDefault="007F2B7E" w:rsidP="00A62CEE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 xml:space="preserve">zgodnie z Rozporządzeniem Ministra Pracy i Polityki Społecznej  z dnia 23 marca  2011r. w  sprawie wzoru kwestionariusza wywiadu alimentacyjnego oraz wzoru oświadczenia majątkowego dłużnika alimentacyjnego (Dz.U. z 2011r. Nr  73 poz. 395) – zał. 1 do </w:t>
            </w:r>
            <w:proofErr w:type="spellStart"/>
            <w:r w:rsidRPr="007F0129">
              <w:rPr>
                <w:rFonts w:eastAsia="Calibri"/>
                <w:sz w:val="18"/>
                <w:szCs w:val="18"/>
              </w:rPr>
              <w:t>rozp</w:t>
            </w:r>
            <w:proofErr w:type="spellEnd"/>
            <w:r w:rsidRPr="007F0129">
              <w:rPr>
                <w:rFonts w:eastAsia="Calibri"/>
                <w:sz w:val="18"/>
                <w:szCs w:val="18"/>
              </w:rPr>
              <w:t xml:space="preserve">. </w:t>
            </w:r>
          </w:p>
        </w:tc>
        <w:tc>
          <w:tcPr>
            <w:tcW w:w="185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 = A3 dwustronnie</w:t>
            </w:r>
          </w:p>
        </w:tc>
        <w:tc>
          <w:tcPr>
            <w:tcW w:w="700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0</w:t>
            </w:r>
          </w:p>
        </w:tc>
        <w:tc>
          <w:tcPr>
            <w:tcW w:w="567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E7FAE" w:rsidTr="007F2B7E">
        <w:tc>
          <w:tcPr>
            <w:tcW w:w="626" w:type="dxa"/>
            <w:shd w:val="clear" w:color="auto" w:fill="auto"/>
            <w:vAlign w:val="center"/>
          </w:tcPr>
          <w:p w:rsidR="007F2B7E" w:rsidRPr="001A26D4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4" w:type="dxa"/>
            <w:gridSpan w:val="2"/>
          </w:tcPr>
          <w:p w:rsidR="007F2B7E" w:rsidRPr="007F0129" w:rsidRDefault="007F2B7E" w:rsidP="00A62CEE">
            <w:pPr>
              <w:spacing w:after="0" w:line="240" w:lineRule="auto"/>
              <w:rPr>
                <w:rFonts w:eastAsia="Calibri"/>
                <w:sz w:val="18"/>
                <w:szCs w:val="18"/>
                <w:u w:val="single"/>
              </w:rPr>
            </w:pPr>
            <w:r w:rsidRPr="007F0129">
              <w:rPr>
                <w:rFonts w:eastAsia="Calibri"/>
                <w:sz w:val="18"/>
                <w:szCs w:val="18"/>
                <w:u w:val="single"/>
              </w:rPr>
              <w:t>Oświadczenie majątkowe dłużnika alimentacyjnego</w:t>
            </w:r>
          </w:p>
          <w:p w:rsidR="007F2B7E" w:rsidRPr="007F0129" w:rsidRDefault="007F2B7E" w:rsidP="00A62CEE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 xml:space="preserve">zgodnie z Rozporządzeniem Ministra Pracy i Polityki Społecznej  z dnia 23 marca  2011r. w  sprawie wzoru kwestionariusza wywiadu alimentacyjnego oraz wzoru oświadczenia majątkowego dłużnika alimentacyjnego (Dz.U. z 2011r. Nr  73 poz. 395) – zał. nr 2 do </w:t>
            </w:r>
            <w:proofErr w:type="spellStart"/>
            <w:r w:rsidRPr="007F0129">
              <w:rPr>
                <w:rFonts w:eastAsia="Calibri"/>
                <w:sz w:val="18"/>
                <w:szCs w:val="18"/>
              </w:rPr>
              <w:t>rozp</w:t>
            </w:r>
            <w:proofErr w:type="spellEnd"/>
            <w:r w:rsidRPr="007F0129">
              <w:rPr>
                <w:rFonts w:eastAsia="Calibri"/>
                <w:sz w:val="18"/>
                <w:szCs w:val="18"/>
              </w:rPr>
              <w:t>.</w:t>
            </w:r>
          </w:p>
          <w:p w:rsidR="007F2B7E" w:rsidRPr="007F0129" w:rsidRDefault="007F2B7E" w:rsidP="00A62CEE">
            <w:pPr>
              <w:spacing w:line="240" w:lineRule="auto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b/>
                <w:color w:val="FF0000"/>
                <w:sz w:val="18"/>
                <w:szCs w:val="18"/>
              </w:rPr>
              <w:lastRenderedPageBreak/>
              <w:t>UWAGA ! – ZMIANA TREŚCI ART. 233 § 1 KK</w:t>
            </w:r>
          </w:p>
        </w:tc>
        <w:tc>
          <w:tcPr>
            <w:tcW w:w="185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lastRenderedPageBreak/>
              <w:t>1 sztuka = A4 dwustronnie</w:t>
            </w:r>
          </w:p>
        </w:tc>
        <w:tc>
          <w:tcPr>
            <w:tcW w:w="700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0</w:t>
            </w:r>
          </w:p>
        </w:tc>
        <w:tc>
          <w:tcPr>
            <w:tcW w:w="567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E7FAE" w:rsidTr="007F2B7E">
        <w:tc>
          <w:tcPr>
            <w:tcW w:w="626" w:type="dxa"/>
            <w:shd w:val="clear" w:color="auto" w:fill="auto"/>
            <w:vAlign w:val="center"/>
          </w:tcPr>
          <w:p w:rsidR="007F2B7E" w:rsidRPr="001A26D4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4" w:type="dxa"/>
            <w:gridSpan w:val="2"/>
            <w:vAlign w:val="center"/>
          </w:tcPr>
          <w:p w:rsidR="007F2B7E" w:rsidRPr="007F0129" w:rsidRDefault="007F2B7E" w:rsidP="00A62CE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F0129">
              <w:rPr>
                <w:color w:val="000000"/>
                <w:sz w:val="18"/>
                <w:szCs w:val="18"/>
              </w:rPr>
              <w:t>ZAŁĄCZNIK  DO  WNIOSKU O  USTALENIE  PRAWA  DO  ZASIŁKU  RODZINNEGO ORAZ  DODATKÓW  DO  ZASIŁKU  RODZINNEGO  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U. z 2017 r. poz. 1466) -  (SR-1Z)</w:t>
            </w:r>
          </w:p>
        </w:tc>
        <w:tc>
          <w:tcPr>
            <w:tcW w:w="185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= 2 X A3</w:t>
            </w:r>
          </w:p>
        </w:tc>
        <w:tc>
          <w:tcPr>
            <w:tcW w:w="700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0</w:t>
            </w:r>
          </w:p>
        </w:tc>
        <w:tc>
          <w:tcPr>
            <w:tcW w:w="567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E7FAE" w:rsidTr="007F2B7E">
        <w:trPr>
          <w:trHeight w:val="1714"/>
        </w:trPr>
        <w:tc>
          <w:tcPr>
            <w:tcW w:w="626" w:type="dxa"/>
            <w:shd w:val="clear" w:color="auto" w:fill="auto"/>
            <w:vAlign w:val="center"/>
          </w:tcPr>
          <w:p w:rsidR="007F2B7E" w:rsidRPr="001A26D4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4" w:type="dxa"/>
            <w:gridSpan w:val="2"/>
          </w:tcPr>
          <w:p w:rsidR="007F2B7E" w:rsidRPr="007F0129" w:rsidRDefault="007F2B7E" w:rsidP="00A62CE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F0129">
              <w:rPr>
                <w:color w:val="000000"/>
                <w:sz w:val="18"/>
                <w:szCs w:val="18"/>
              </w:rPr>
              <w:t>OŚWIADCZENIE WNIOSKODAWCY O WYSOKOŚCI JEGO SKŁADEK NA UBEZPIECZENIE ZDROWOTNE ALBO SKŁADEK CZŁONKA RODZINY W ROKU KALENDARZOWYM POPRZEDZAJĄCYM OKRES ZASIŁKOWY  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U. z 2017 r. poz. 1466) - (ZSR-06)</w:t>
            </w:r>
          </w:p>
        </w:tc>
        <w:tc>
          <w:tcPr>
            <w:tcW w:w="185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 A4</w:t>
            </w:r>
          </w:p>
        </w:tc>
        <w:tc>
          <w:tcPr>
            <w:tcW w:w="700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0</w:t>
            </w:r>
          </w:p>
        </w:tc>
        <w:tc>
          <w:tcPr>
            <w:tcW w:w="567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E7FAE" w:rsidTr="007F2B7E">
        <w:tc>
          <w:tcPr>
            <w:tcW w:w="626" w:type="dxa"/>
            <w:shd w:val="clear" w:color="auto" w:fill="auto"/>
            <w:vAlign w:val="center"/>
          </w:tcPr>
          <w:p w:rsidR="007F2B7E" w:rsidRPr="001A26D4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4" w:type="dxa"/>
            <w:gridSpan w:val="2"/>
          </w:tcPr>
          <w:p w:rsidR="007F2B7E" w:rsidRPr="007F0129" w:rsidRDefault="00FC1A07" w:rsidP="00A62CEE">
            <w:pPr>
              <w:spacing w:line="240" w:lineRule="auto"/>
              <w:rPr>
                <w:color w:val="000000"/>
                <w:sz w:val="18"/>
                <w:szCs w:val="18"/>
              </w:rPr>
            </w:pPr>
            <w:hyperlink r:id="rId6" w:history="1">
              <w:r w:rsidR="007F2B7E" w:rsidRPr="007F0129">
                <w:rPr>
                  <w:rStyle w:val="Hipercze"/>
                  <w:color w:val="000000"/>
                  <w:sz w:val="18"/>
                  <w:szCs w:val="18"/>
                </w:rPr>
                <w:t>OŚWIADCZENIE WNIOSKODAWCY POTWIERDZAJĄCE TYMCZASOWE ZAMELDOWANIE UCZNIA POZA MIEJSCEM ZAMIESZKANIA  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U. z 2017 r. poz. 1466) - (ZSR-12)</w:t>
              </w:r>
            </w:hyperlink>
          </w:p>
        </w:tc>
        <w:tc>
          <w:tcPr>
            <w:tcW w:w="185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 A4</w:t>
            </w:r>
          </w:p>
        </w:tc>
        <w:tc>
          <w:tcPr>
            <w:tcW w:w="700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709" w:type="dxa"/>
          </w:tcPr>
          <w:p w:rsidR="007F2B7E" w:rsidRPr="007F0129" w:rsidRDefault="008718B4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E7FAE" w:rsidTr="007F2B7E">
        <w:tc>
          <w:tcPr>
            <w:tcW w:w="626" w:type="dxa"/>
            <w:shd w:val="clear" w:color="auto" w:fill="auto"/>
            <w:vAlign w:val="center"/>
          </w:tcPr>
          <w:p w:rsidR="007F2B7E" w:rsidRPr="001A26D4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4" w:type="dxa"/>
            <w:gridSpan w:val="2"/>
          </w:tcPr>
          <w:p w:rsidR="007F2B7E" w:rsidRPr="002B5440" w:rsidRDefault="00FC1A07" w:rsidP="00A62CE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7" w:history="1">
              <w:r w:rsidR="007F2B7E" w:rsidRPr="002B5440">
                <w:rPr>
                  <w:rStyle w:val="Hipercze"/>
                  <w:color w:val="000000"/>
                  <w:sz w:val="18"/>
                  <w:szCs w:val="18"/>
                </w:rPr>
                <w:t>ZAŁĄCZNIK DO WNIOSKU O  USTALENIE  PRAWA  DO  JEDNORAZOWEJ  ZAPOMOGI Z  TYTUŁU  URODZENIA  SIĘ  DZIECKA  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U. z 2017 r. poz. 1466) - (SR-2Z)</w:t>
              </w:r>
            </w:hyperlink>
          </w:p>
        </w:tc>
        <w:tc>
          <w:tcPr>
            <w:tcW w:w="185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 A4</w:t>
            </w:r>
          </w:p>
        </w:tc>
        <w:tc>
          <w:tcPr>
            <w:tcW w:w="700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0</w:t>
            </w:r>
          </w:p>
        </w:tc>
        <w:tc>
          <w:tcPr>
            <w:tcW w:w="567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E7FAE" w:rsidTr="007F2B7E">
        <w:trPr>
          <w:trHeight w:val="1247"/>
        </w:trPr>
        <w:tc>
          <w:tcPr>
            <w:tcW w:w="626" w:type="dxa"/>
            <w:shd w:val="clear" w:color="auto" w:fill="auto"/>
            <w:vAlign w:val="center"/>
          </w:tcPr>
          <w:p w:rsidR="007F2B7E" w:rsidRPr="001A26D4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4" w:type="dxa"/>
            <w:gridSpan w:val="2"/>
          </w:tcPr>
          <w:p w:rsidR="007F2B7E" w:rsidRPr="002B5440" w:rsidRDefault="007F2B7E" w:rsidP="00A62CE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2B5440">
              <w:rPr>
                <w:color w:val="000000"/>
                <w:sz w:val="16"/>
                <w:szCs w:val="16"/>
              </w:rPr>
              <w:t>ZAŁĄCZNIK  DO  WNIOSKU O  USTALENIE  PRAWA  DO  SPECJALNEGO  ZASIŁKU  OPIEKUŃCZEGO  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U. z 2017 r. poz. 1466) - (SR-4Z)</w:t>
            </w:r>
          </w:p>
        </w:tc>
        <w:tc>
          <w:tcPr>
            <w:tcW w:w="185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 A3</w:t>
            </w:r>
          </w:p>
        </w:tc>
        <w:tc>
          <w:tcPr>
            <w:tcW w:w="700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E7FAE" w:rsidTr="007F2B7E">
        <w:trPr>
          <w:trHeight w:val="1552"/>
        </w:trPr>
        <w:tc>
          <w:tcPr>
            <w:tcW w:w="626" w:type="dxa"/>
            <w:shd w:val="clear" w:color="auto" w:fill="auto"/>
            <w:vAlign w:val="center"/>
          </w:tcPr>
          <w:p w:rsidR="007F2B7E" w:rsidRPr="001A26D4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4" w:type="dxa"/>
            <w:gridSpan w:val="2"/>
          </w:tcPr>
          <w:p w:rsidR="007F2B7E" w:rsidRPr="002B5440" w:rsidRDefault="007F2B7E" w:rsidP="00A62CE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2B5440">
              <w:rPr>
                <w:color w:val="000000"/>
                <w:sz w:val="16"/>
                <w:szCs w:val="16"/>
              </w:rPr>
              <w:t>ZAŁĄCZNIK DO WNIOSKU O  USTALENIE  PRAWA  DO  ŚWIADCZEŃ Z  FUNDUSZU  ALIMENTACYJNEGO zgodnie z rozporządzeniem  Ministra Rodziny, Pracy i Polityki Społecznej z dnia 27 lipca 2017 r. w sprawie sposobu i trybu postępowania, sposobu ustalania dochodu oraz zakresu informacji, jakie mają być zawarte we wniosku, zaświadczeniach i oświadczeniach w sprawach o ustalenie prawa do świadczenia z funduszu alimentacyjnego (Dz.U. z  2017 r. poz. 1467) -  (FA-1Z)</w:t>
            </w:r>
          </w:p>
        </w:tc>
        <w:tc>
          <w:tcPr>
            <w:tcW w:w="185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1 x A3 + A4</w:t>
            </w:r>
          </w:p>
        </w:tc>
        <w:tc>
          <w:tcPr>
            <w:tcW w:w="700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E7FAE" w:rsidTr="007F2B7E">
        <w:tc>
          <w:tcPr>
            <w:tcW w:w="626" w:type="dxa"/>
            <w:shd w:val="clear" w:color="auto" w:fill="auto"/>
            <w:vAlign w:val="center"/>
          </w:tcPr>
          <w:p w:rsidR="007F2B7E" w:rsidRPr="001A26D4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4" w:type="dxa"/>
            <w:gridSpan w:val="2"/>
          </w:tcPr>
          <w:p w:rsidR="007F2B7E" w:rsidRPr="002B5440" w:rsidRDefault="007F2B7E" w:rsidP="00A62CE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2B5440">
              <w:rPr>
                <w:color w:val="000000"/>
                <w:sz w:val="18"/>
                <w:szCs w:val="18"/>
              </w:rPr>
              <w:t>OŚWIADCZENIE WNIOSKODAWCY O WYSOKOŚCI JEGO SKŁADEK NA UBEZPIECZENIE ZDROWOTNE ALBO SKŁADEK CZŁONKA RODZINY</w:t>
            </w:r>
            <w:r w:rsidRPr="002B5440">
              <w:rPr>
                <w:color w:val="000000"/>
                <w:sz w:val="18"/>
                <w:szCs w:val="18"/>
              </w:rPr>
              <w:br/>
              <w:t xml:space="preserve"> W ROKU KALENDARZOWYM POPRZEDZAJĄCYM OKRES ŚWIADCZENIOWY zgodnie z rozporządzeniem  Ministra Rodziny, Pracy i Polityki Społecznej z dnia 27 lipca 2017 r. w sprawie sposobu i trybu postępowania, sposobu ustalania dochodu oraz zakresu informacji, jakie mają być zawarte we wniosku, zaświadczeniach i oświadczeniach w sprawach o ustalenie prawa do świadczenia z funduszu alimentacyjnego (Dz.U. z  2017 r. poz. 1467) - (ZFA-04)</w:t>
            </w:r>
          </w:p>
        </w:tc>
        <w:tc>
          <w:tcPr>
            <w:tcW w:w="185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sztuka = A4</w:t>
            </w:r>
          </w:p>
        </w:tc>
        <w:tc>
          <w:tcPr>
            <w:tcW w:w="700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709" w:type="dxa"/>
          </w:tcPr>
          <w:p w:rsidR="007F2B7E" w:rsidRPr="007F0129" w:rsidRDefault="008718B4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AE111E" w:rsidTr="007F2B7E">
        <w:tc>
          <w:tcPr>
            <w:tcW w:w="626" w:type="dxa"/>
            <w:shd w:val="clear" w:color="auto" w:fill="auto"/>
            <w:vAlign w:val="center"/>
          </w:tcPr>
          <w:p w:rsidR="007F2B7E" w:rsidRPr="00AE111E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444" w:type="dxa"/>
            <w:gridSpan w:val="2"/>
          </w:tcPr>
          <w:p w:rsidR="007F2B7E" w:rsidRPr="002B5440" w:rsidRDefault="007F2B7E" w:rsidP="00A62CE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2B5440">
              <w:rPr>
                <w:color w:val="000000"/>
                <w:sz w:val="18"/>
                <w:szCs w:val="18"/>
              </w:rPr>
              <w:t>OŚWIADCZENIE WNIOSKODAWCY O MIEJSCU ZAMIESZKANIA, WIEKU, ZATRUDNIENIU I SYTUACJI EKONOMICZNEJ OSÓB ZOBOWIĄZANYCH WZGLĘDEM OSOBY UPRAWNIONEJ DO ALIMENTACJI, INNYCH NIŻ DŁUŻNIK ALIMENTACYJNY zgodnie z rozporządzeniem  Ministra Rodziny, Pracy i Polityki Społecznej z dnia 27 lipca 2017 r. w sprawie sposobu i trybu postępowania, sposobu ustalania dochodu oraz zakresu informacji, jakie mają być zawarte we wniosku, zaświadczeniach i oświadczeniach w sprawach o ustalenie prawa do świadczenia z funduszu alimentacyjnego (Dz.U. z  2017 r. poz. 1467)</w:t>
            </w:r>
          </w:p>
        </w:tc>
        <w:tc>
          <w:tcPr>
            <w:tcW w:w="1851" w:type="dxa"/>
            <w:vAlign w:val="center"/>
          </w:tcPr>
          <w:p w:rsidR="007F2B7E" w:rsidRPr="002B5440" w:rsidRDefault="007F2B7E" w:rsidP="00A62CEE">
            <w:pPr>
              <w:jc w:val="center"/>
              <w:rPr>
                <w:rFonts w:eastAsia="Calibri"/>
                <w:sz w:val="18"/>
                <w:szCs w:val="18"/>
              </w:rPr>
            </w:pPr>
            <w:r w:rsidRPr="002B5440">
              <w:rPr>
                <w:rFonts w:eastAsia="Calibri"/>
                <w:sz w:val="18"/>
                <w:szCs w:val="18"/>
              </w:rPr>
              <w:t>1 sztuka=2xA4</w:t>
            </w:r>
          </w:p>
        </w:tc>
        <w:tc>
          <w:tcPr>
            <w:tcW w:w="700" w:type="dxa"/>
            <w:vAlign w:val="center"/>
          </w:tcPr>
          <w:p w:rsidR="007F2B7E" w:rsidRPr="007F0129" w:rsidRDefault="007F2B7E" w:rsidP="00A62CE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00</w:t>
            </w:r>
          </w:p>
        </w:tc>
        <w:tc>
          <w:tcPr>
            <w:tcW w:w="567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AE111E" w:rsidTr="007F2B7E">
        <w:tc>
          <w:tcPr>
            <w:tcW w:w="626" w:type="dxa"/>
            <w:shd w:val="clear" w:color="auto" w:fill="auto"/>
            <w:vAlign w:val="center"/>
          </w:tcPr>
          <w:p w:rsidR="007F2B7E" w:rsidRPr="00AE111E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444" w:type="dxa"/>
            <w:gridSpan w:val="2"/>
          </w:tcPr>
          <w:p w:rsidR="007F2B7E" w:rsidRPr="002B5440" w:rsidRDefault="007F2B7E" w:rsidP="00A62CEE">
            <w:pPr>
              <w:spacing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Potwierdzenie zwrotne odbioru/KPA</w:t>
            </w:r>
          </w:p>
        </w:tc>
        <w:tc>
          <w:tcPr>
            <w:tcW w:w="1851" w:type="dxa"/>
            <w:vAlign w:val="center"/>
          </w:tcPr>
          <w:p w:rsidR="007F2B7E" w:rsidRPr="002B5440" w:rsidRDefault="007F2B7E" w:rsidP="00A62CEE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1 sztuka = A 6</w:t>
            </w:r>
          </w:p>
        </w:tc>
        <w:tc>
          <w:tcPr>
            <w:tcW w:w="700" w:type="dxa"/>
            <w:vAlign w:val="center"/>
          </w:tcPr>
          <w:p w:rsidR="007F2B7E" w:rsidRPr="007F0129" w:rsidRDefault="007F2B7E" w:rsidP="00A62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zt.</w:t>
            </w:r>
          </w:p>
        </w:tc>
        <w:tc>
          <w:tcPr>
            <w:tcW w:w="709" w:type="dxa"/>
          </w:tcPr>
          <w:p w:rsidR="007F2B7E" w:rsidRPr="007F0129" w:rsidRDefault="007F2B7E" w:rsidP="00A62CE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0</w:t>
            </w:r>
          </w:p>
        </w:tc>
        <w:tc>
          <w:tcPr>
            <w:tcW w:w="567" w:type="dxa"/>
          </w:tcPr>
          <w:p w:rsidR="007F2B7E" w:rsidRPr="007F0129" w:rsidRDefault="007F2B7E" w:rsidP="00A62CE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AE111E" w:rsidTr="007F2B7E">
        <w:trPr>
          <w:trHeight w:val="432"/>
        </w:trPr>
        <w:tc>
          <w:tcPr>
            <w:tcW w:w="626" w:type="dxa"/>
            <w:shd w:val="clear" w:color="auto" w:fill="auto"/>
            <w:vAlign w:val="center"/>
          </w:tcPr>
          <w:p w:rsidR="007F2B7E" w:rsidRPr="00AE111E" w:rsidRDefault="007F2B7E" w:rsidP="0093291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444" w:type="dxa"/>
            <w:gridSpan w:val="2"/>
          </w:tcPr>
          <w:p w:rsidR="007F2B7E" w:rsidRPr="002B5440" w:rsidRDefault="007F2B7E" w:rsidP="0093291E">
            <w:pPr>
              <w:spacing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Polecenie księgowania (A4)</w:t>
            </w:r>
          </w:p>
        </w:tc>
        <w:tc>
          <w:tcPr>
            <w:tcW w:w="1851" w:type="dxa"/>
            <w:vAlign w:val="center"/>
          </w:tcPr>
          <w:p w:rsidR="007F2B7E" w:rsidRPr="002B5440" w:rsidRDefault="007F2B7E" w:rsidP="0093291E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1 sztuka = 1 bloczek (minimum 80 arkuszy)</w:t>
            </w:r>
          </w:p>
        </w:tc>
        <w:tc>
          <w:tcPr>
            <w:tcW w:w="700" w:type="dxa"/>
            <w:vAlign w:val="center"/>
          </w:tcPr>
          <w:p w:rsidR="007F2B7E" w:rsidRPr="007F0129" w:rsidRDefault="007F2B7E" w:rsidP="0093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zt.</w:t>
            </w:r>
          </w:p>
        </w:tc>
        <w:tc>
          <w:tcPr>
            <w:tcW w:w="709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DA3E38" w:rsidRDefault="007F2B7E" w:rsidP="0093291E">
            <w:pPr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</w:p>
        </w:tc>
      </w:tr>
      <w:tr w:rsidR="007F2B7E" w:rsidRPr="00AE111E" w:rsidTr="007F2B7E">
        <w:tc>
          <w:tcPr>
            <w:tcW w:w="626" w:type="dxa"/>
            <w:shd w:val="clear" w:color="auto" w:fill="auto"/>
            <w:vAlign w:val="center"/>
          </w:tcPr>
          <w:p w:rsidR="007F2B7E" w:rsidRPr="00AE111E" w:rsidRDefault="007F2B7E" w:rsidP="0093291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444" w:type="dxa"/>
            <w:gridSpan w:val="2"/>
          </w:tcPr>
          <w:p w:rsidR="007F2B7E" w:rsidRPr="002B5440" w:rsidRDefault="007F2B7E" w:rsidP="0093291E">
            <w:pPr>
              <w:spacing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Polecenie księgowania (A5)</w:t>
            </w:r>
          </w:p>
        </w:tc>
        <w:tc>
          <w:tcPr>
            <w:tcW w:w="1851" w:type="dxa"/>
          </w:tcPr>
          <w:p w:rsidR="007F2B7E" w:rsidRPr="002B5440" w:rsidRDefault="007F2B7E" w:rsidP="0093291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1 sztuka = 1 bloczek (minimum 80 arkuszy)</w:t>
            </w:r>
          </w:p>
        </w:tc>
        <w:tc>
          <w:tcPr>
            <w:tcW w:w="700" w:type="dxa"/>
            <w:vAlign w:val="center"/>
          </w:tcPr>
          <w:p w:rsidR="007F2B7E" w:rsidRPr="007F0129" w:rsidRDefault="007F2B7E" w:rsidP="0093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zt.</w:t>
            </w:r>
          </w:p>
        </w:tc>
        <w:tc>
          <w:tcPr>
            <w:tcW w:w="709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DA3E38" w:rsidRDefault="007F2B7E" w:rsidP="0093291E">
            <w:pPr>
              <w:rPr>
                <w:rFonts w:eastAsia="Calibri"/>
                <w:sz w:val="18"/>
                <w:szCs w:val="18"/>
                <w:highlight w:val="yellow"/>
              </w:rPr>
            </w:pPr>
          </w:p>
        </w:tc>
      </w:tr>
      <w:tr w:rsidR="007F2B7E" w:rsidRPr="00AE111E" w:rsidTr="007F2B7E">
        <w:tc>
          <w:tcPr>
            <w:tcW w:w="626" w:type="dxa"/>
            <w:shd w:val="clear" w:color="auto" w:fill="auto"/>
            <w:vAlign w:val="center"/>
          </w:tcPr>
          <w:p w:rsidR="007F2B7E" w:rsidRPr="00AE111E" w:rsidRDefault="007F2B7E" w:rsidP="0093291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444" w:type="dxa"/>
            <w:gridSpan w:val="2"/>
          </w:tcPr>
          <w:p w:rsidR="007F2B7E" w:rsidRPr="002B5440" w:rsidRDefault="007F2B7E" w:rsidP="0093291E">
            <w:pPr>
              <w:spacing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Wniosek o zaliczkę</w:t>
            </w:r>
          </w:p>
        </w:tc>
        <w:tc>
          <w:tcPr>
            <w:tcW w:w="1851" w:type="dxa"/>
          </w:tcPr>
          <w:p w:rsidR="007F2B7E" w:rsidRPr="002B5440" w:rsidRDefault="007F2B7E" w:rsidP="0093291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1 sztuka = 1 bloczek (minimum 80 arkuszy)</w:t>
            </w:r>
          </w:p>
        </w:tc>
        <w:tc>
          <w:tcPr>
            <w:tcW w:w="700" w:type="dxa"/>
            <w:vAlign w:val="center"/>
          </w:tcPr>
          <w:p w:rsidR="007F2B7E" w:rsidRPr="007F0129" w:rsidRDefault="007F2B7E" w:rsidP="0093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zt.</w:t>
            </w:r>
          </w:p>
        </w:tc>
        <w:tc>
          <w:tcPr>
            <w:tcW w:w="709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DA3E38" w:rsidRDefault="007F2B7E" w:rsidP="0093291E">
            <w:pPr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</w:p>
        </w:tc>
      </w:tr>
      <w:tr w:rsidR="007F2B7E" w:rsidRPr="00AE111E" w:rsidTr="007F2B7E">
        <w:tc>
          <w:tcPr>
            <w:tcW w:w="626" w:type="dxa"/>
            <w:shd w:val="clear" w:color="auto" w:fill="auto"/>
            <w:vAlign w:val="center"/>
          </w:tcPr>
          <w:p w:rsidR="007F2B7E" w:rsidRPr="00AE111E" w:rsidRDefault="007F2B7E" w:rsidP="0093291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444" w:type="dxa"/>
            <w:gridSpan w:val="2"/>
          </w:tcPr>
          <w:p w:rsidR="007F2B7E" w:rsidRPr="002B5440" w:rsidRDefault="007F2B7E" w:rsidP="0093291E">
            <w:pPr>
              <w:spacing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Rozliczenie zaliczki</w:t>
            </w:r>
          </w:p>
        </w:tc>
        <w:tc>
          <w:tcPr>
            <w:tcW w:w="1851" w:type="dxa"/>
          </w:tcPr>
          <w:p w:rsidR="007F2B7E" w:rsidRPr="002B5440" w:rsidRDefault="007F2B7E" w:rsidP="0093291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1 sztuka = 1 bloczek (minimum 80 arkuszy)</w:t>
            </w:r>
          </w:p>
        </w:tc>
        <w:tc>
          <w:tcPr>
            <w:tcW w:w="700" w:type="dxa"/>
            <w:vAlign w:val="center"/>
          </w:tcPr>
          <w:p w:rsidR="007F2B7E" w:rsidRPr="007F0129" w:rsidRDefault="007F2B7E" w:rsidP="0093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zt.</w:t>
            </w:r>
          </w:p>
        </w:tc>
        <w:tc>
          <w:tcPr>
            <w:tcW w:w="709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AE111E" w:rsidTr="007F2B7E">
        <w:tc>
          <w:tcPr>
            <w:tcW w:w="626" w:type="dxa"/>
            <w:shd w:val="clear" w:color="auto" w:fill="auto"/>
            <w:vAlign w:val="center"/>
          </w:tcPr>
          <w:p w:rsidR="007F2B7E" w:rsidRPr="00AE111E" w:rsidRDefault="007F2B7E" w:rsidP="0093291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444" w:type="dxa"/>
            <w:gridSpan w:val="2"/>
          </w:tcPr>
          <w:p w:rsidR="007F2B7E" w:rsidRPr="002B5440" w:rsidRDefault="007F2B7E" w:rsidP="0093291E">
            <w:pPr>
              <w:spacing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Arkusz spisu z natury (A4) samokopiujący</w:t>
            </w:r>
          </w:p>
        </w:tc>
        <w:tc>
          <w:tcPr>
            <w:tcW w:w="1851" w:type="dxa"/>
          </w:tcPr>
          <w:p w:rsidR="007F2B7E" w:rsidRPr="002B5440" w:rsidRDefault="007F2B7E" w:rsidP="0093291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1 sztuka = 1 bloczek (minimum 80 arkuszy)</w:t>
            </w:r>
          </w:p>
        </w:tc>
        <w:tc>
          <w:tcPr>
            <w:tcW w:w="700" w:type="dxa"/>
            <w:vAlign w:val="center"/>
          </w:tcPr>
          <w:p w:rsidR="007F2B7E" w:rsidRPr="007F0129" w:rsidRDefault="007F2B7E" w:rsidP="0093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zt.</w:t>
            </w:r>
          </w:p>
        </w:tc>
        <w:tc>
          <w:tcPr>
            <w:tcW w:w="709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F62CBC" w:rsidRDefault="007F2B7E" w:rsidP="0093291E">
            <w:pPr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</w:p>
        </w:tc>
      </w:tr>
      <w:tr w:rsidR="007F2B7E" w:rsidRPr="00AE111E" w:rsidTr="007F2B7E">
        <w:tc>
          <w:tcPr>
            <w:tcW w:w="626" w:type="dxa"/>
            <w:shd w:val="clear" w:color="auto" w:fill="auto"/>
            <w:vAlign w:val="center"/>
          </w:tcPr>
          <w:p w:rsidR="007F2B7E" w:rsidRPr="00AE111E" w:rsidRDefault="007F2B7E" w:rsidP="0093291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444" w:type="dxa"/>
            <w:gridSpan w:val="2"/>
          </w:tcPr>
          <w:p w:rsidR="007F2B7E" w:rsidRPr="002B5440" w:rsidRDefault="007F2B7E" w:rsidP="0093291E">
            <w:pPr>
              <w:spacing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 xml:space="preserve">Ewidencja wyjść w godzinach służbowych ( zgodnie z wzorem nr </w:t>
            </w:r>
            <w:r>
              <w:rPr>
                <w:rFonts w:eastAsia="Calibri"/>
                <w:sz w:val="16"/>
                <w:szCs w:val="16"/>
              </w:rPr>
              <w:t>2</w:t>
            </w:r>
            <w:r w:rsidRPr="002B5440">
              <w:rPr>
                <w:rFonts w:eastAsia="Calibri"/>
                <w:sz w:val="16"/>
                <w:szCs w:val="16"/>
              </w:rPr>
              <w:t xml:space="preserve">  </w:t>
            </w:r>
            <w:r>
              <w:rPr>
                <w:rFonts w:eastAsia="Calibri"/>
                <w:sz w:val="16"/>
                <w:szCs w:val="16"/>
              </w:rPr>
              <w:t>zał. nr 3 zapytania ofertowego</w:t>
            </w:r>
            <w:r w:rsidRPr="002B5440">
              <w:rPr>
                <w:rFonts w:eastAsia="Calibri"/>
                <w:sz w:val="16"/>
                <w:szCs w:val="16"/>
              </w:rPr>
              <w:t xml:space="preserve"> )</w:t>
            </w:r>
          </w:p>
        </w:tc>
        <w:tc>
          <w:tcPr>
            <w:tcW w:w="1851" w:type="dxa"/>
            <w:vAlign w:val="center"/>
          </w:tcPr>
          <w:p w:rsidR="007F2B7E" w:rsidRPr="002B5440" w:rsidRDefault="007F2B7E" w:rsidP="0093291E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1 sztuka = 1 zeszyt (okładka i minimum 15 kartek połączonych ze sobą  na stałe)</w:t>
            </w:r>
          </w:p>
        </w:tc>
        <w:tc>
          <w:tcPr>
            <w:tcW w:w="700" w:type="dxa"/>
            <w:vAlign w:val="center"/>
          </w:tcPr>
          <w:p w:rsidR="007F2B7E" w:rsidRPr="007F0129" w:rsidRDefault="007F2B7E" w:rsidP="0093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zt.</w:t>
            </w:r>
          </w:p>
        </w:tc>
        <w:tc>
          <w:tcPr>
            <w:tcW w:w="709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AE111E" w:rsidTr="007F2B7E">
        <w:tc>
          <w:tcPr>
            <w:tcW w:w="626" w:type="dxa"/>
            <w:shd w:val="clear" w:color="auto" w:fill="auto"/>
            <w:vAlign w:val="center"/>
          </w:tcPr>
          <w:p w:rsidR="007F2B7E" w:rsidRPr="00AE111E" w:rsidRDefault="007F2B7E" w:rsidP="0093291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444" w:type="dxa"/>
            <w:gridSpan w:val="2"/>
          </w:tcPr>
          <w:p w:rsidR="007F2B7E" w:rsidRPr="002B5440" w:rsidRDefault="007F2B7E" w:rsidP="0093291E">
            <w:pPr>
              <w:spacing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C2273C">
              <w:rPr>
                <w:rFonts w:eastAsia="Calibri"/>
                <w:sz w:val="16"/>
                <w:szCs w:val="16"/>
              </w:rPr>
              <w:t>WNIOSEK O USTALENIE PRAWA DO ŚWIADCZENIA WYCHOWAWCZEGO, zgodnie z Rozporządzeniem Ministra Rodziny, Pracy i Polityki Społecznej z dnia 27.07.2017 r. w sprawie sposobu i trybu postępowania w sprawach o przyznanie świadczenia wychowawczego oraz zakresu informacji, jakie mają być zawarte w e wniosku, zaświadczeniach i oświadczeniach o ustalenie prawa do świadczenia wychowawczego (Dz.U. 2017, poz.1465) – SW-1</w:t>
            </w:r>
          </w:p>
        </w:tc>
        <w:tc>
          <w:tcPr>
            <w:tcW w:w="1851" w:type="dxa"/>
            <w:vAlign w:val="center"/>
          </w:tcPr>
          <w:p w:rsidR="007F2B7E" w:rsidRPr="0030040A" w:rsidRDefault="007F2B7E" w:rsidP="0093291E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30040A">
              <w:rPr>
                <w:rFonts w:eastAsia="Calibri"/>
                <w:sz w:val="16"/>
                <w:szCs w:val="16"/>
              </w:rPr>
              <w:t>1 sztuka=</w:t>
            </w:r>
          </w:p>
          <w:p w:rsidR="007F2B7E" w:rsidRPr="002B5440" w:rsidRDefault="007F2B7E" w:rsidP="0093291E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30040A">
              <w:rPr>
                <w:rFonts w:eastAsia="Calibri"/>
                <w:sz w:val="16"/>
                <w:szCs w:val="16"/>
              </w:rPr>
              <w:t>2x(2xA4)+A4</w:t>
            </w:r>
          </w:p>
        </w:tc>
        <w:tc>
          <w:tcPr>
            <w:tcW w:w="700" w:type="dxa"/>
            <w:vAlign w:val="center"/>
          </w:tcPr>
          <w:p w:rsidR="007F2B7E" w:rsidRPr="007F0129" w:rsidRDefault="007F2B7E" w:rsidP="0093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zt.</w:t>
            </w:r>
          </w:p>
        </w:tc>
        <w:tc>
          <w:tcPr>
            <w:tcW w:w="709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500</w:t>
            </w:r>
          </w:p>
        </w:tc>
        <w:tc>
          <w:tcPr>
            <w:tcW w:w="567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AE111E" w:rsidTr="007F2B7E">
        <w:tc>
          <w:tcPr>
            <w:tcW w:w="626" w:type="dxa"/>
            <w:shd w:val="clear" w:color="auto" w:fill="auto"/>
            <w:vAlign w:val="center"/>
          </w:tcPr>
          <w:p w:rsidR="007F2B7E" w:rsidRPr="00AE111E" w:rsidRDefault="007F2B7E" w:rsidP="0093291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444" w:type="dxa"/>
            <w:gridSpan w:val="2"/>
          </w:tcPr>
          <w:p w:rsidR="007F2B7E" w:rsidRPr="002B5440" w:rsidRDefault="007F2B7E" w:rsidP="0093291E">
            <w:pPr>
              <w:spacing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30040A">
              <w:rPr>
                <w:rFonts w:eastAsia="Calibri"/>
                <w:sz w:val="16"/>
                <w:szCs w:val="16"/>
              </w:rPr>
              <w:t>Oświadczenie wnioskodawcy o dochodach swoich albo członka rodziny osiągniętych w roku kalendarzowym poprzedzającym okres na który ustalane jest prawo do świadczenia wychowawczego, innych niż dochody podlegające opodatkowaniu podatkiem dochodowym od osób fizycznych na zasadach określonych w art.27, art.30b, art.30c, art.30e, art.30f ustawy z dnia 26 lipca 1991 r. o podatku dochodowym od osób fizycznych, zgodnie z Rozporządzeniem Ministra Rodziny, Pracy i Polityki Społecznej z dnia 27.07.2017 r. w sprawie sposobu i trybu postępowania w sprawach o przyznanie świadczenia wychowawczego oraz zakresu informacji, jakie mają być zawarte w e wniosku, zaświadczeniach i oświadczeniach o ustalenie prawa do świadczenia wychowawczego (Dz.U. 2017, poz.1465) – ZSW-01</w:t>
            </w:r>
          </w:p>
        </w:tc>
        <w:tc>
          <w:tcPr>
            <w:tcW w:w="1851" w:type="dxa"/>
            <w:vAlign w:val="center"/>
          </w:tcPr>
          <w:p w:rsidR="007F2B7E" w:rsidRPr="002B5440" w:rsidRDefault="007F2B7E" w:rsidP="0093291E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30040A">
              <w:rPr>
                <w:rFonts w:eastAsia="Calibri"/>
                <w:sz w:val="16"/>
                <w:szCs w:val="16"/>
              </w:rPr>
              <w:t>1 sztuka= 2xA4</w:t>
            </w:r>
          </w:p>
        </w:tc>
        <w:tc>
          <w:tcPr>
            <w:tcW w:w="700" w:type="dxa"/>
            <w:vAlign w:val="center"/>
          </w:tcPr>
          <w:p w:rsidR="007F2B7E" w:rsidRPr="007F0129" w:rsidRDefault="007F2B7E" w:rsidP="0093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zt.</w:t>
            </w:r>
          </w:p>
        </w:tc>
        <w:tc>
          <w:tcPr>
            <w:tcW w:w="709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00</w:t>
            </w:r>
          </w:p>
        </w:tc>
        <w:tc>
          <w:tcPr>
            <w:tcW w:w="567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AE111E" w:rsidTr="007F2B7E">
        <w:tc>
          <w:tcPr>
            <w:tcW w:w="626" w:type="dxa"/>
            <w:shd w:val="clear" w:color="auto" w:fill="auto"/>
            <w:vAlign w:val="center"/>
          </w:tcPr>
          <w:p w:rsidR="007F2B7E" w:rsidRPr="00AE111E" w:rsidRDefault="007F2B7E" w:rsidP="0093291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444" w:type="dxa"/>
            <w:gridSpan w:val="2"/>
          </w:tcPr>
          <w:p w:rsidR="007F2B7E" w:rsidRPr="002B5440" w:rsidRDefault="007F2B7E" w:rsidP="0093291E">
            <w:pPr>
              <w:spacing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430013">
              <w:rPr>
                <w:rFonts w:eastAsia="Calibri"/>
                <w:sz w:val="16"/>
                <w:szCs w:val="16"/>
              </w:rPr>
              <w:t>Oświadczenie wnioskodawcy o wielkości jego gospodarstwa rolnego albo gospodarstwa członka rodziny wyrażone w hektarach przeliczeniowych ogólnej powierzchni w roku kalendarzowym poprzedzającym okres, na który ustalane jest prawo do świadczenia wychowawczego, zgodnie z Rozporządzeniem Ministra Rodziny, Pracy i Polityki Społecznej z dnia 27.07.2017 r. w sprawie sposobu i trybu postępowania w sprawach o przyznanie świadczenia wychowawczego oraz zakresu informacji, jakie mają być zawarte w e wniosku, zaświadczeniach i oświadczeniach o ustalenie prawa do świadczenia wychowawczego (Dz.U. 2017, poz.1465) – ZSW-03</w:t>
            </w:r>
          </w:p>
        </w:tc>
        <w:tc>
          <w:tcPr>
            <w:tcW w:w="1851" w:type="dxa"/>
            <w:vAlign w:val="center"/>
          </w:tcPr>
          <w:p w:rsidR="007F2B7E" w:rsidRPr="002B5440" w:rsidRDefault="007F2B7E" w:rsidP="0093291E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430013">
              <w:rPr>
                <w:rFonts w:eastAsia="Calibri"/>
                <w:sz w:val="16"/>
                <w:szCs w:val="16"/>
              </w:rPr>
              <w:t>1 sztuka = A4</w:t>
            </w:r>
          </w:p>
        </w:tc>
        <w:tc>
          <w:tcPr>
            <w:tcW w:w="700" w:type="dxa"/>
            <w:vAlign w:val="center"/>
          </w:tcPr>
          <w:p w:rsidR="007F2B7E" w:rsidRDefault="007F2B7E" w:rsidP="0093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zt.</w:t>
            </w:r>
          </w:p>
          <w:p w:rsidR="007F2B7E" w:rsidRPr="007F0129" w:rsidRDefault="007F2B7E" w:rsidP="009329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8718B4" w:rsidP="0093291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AE111E" w:rsidTr="007F2B7E">
        <w:tc>
          <w:tcPr>
            <w:tcW w:w="626" w:type="dxa"/>
            <w:shd w:val="clear" w:color="auto" w:fill="auto"/>
            <w:vAlign w:val="center"/>
          </w:tcPr>
          <w:p w:rsidR="007F2B7E" w:rsidRPr="00AE111E" w:rsidRDefault="007F2B7E" w:rsidP="0093291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444" w:type="dxa"/>
            <w:gridSpan w:val="2"/>
          </w:tcPr>
          <w:p w:rsidR="007F2B7E" w:rsidRPr="002B5440" w:rsidRDefault="007F2B7E" w:rsidP="0093291E">
            <w:pPr>
              <w:spacing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430013">
              <w:rPr>
                <w:rFonts w:eastAsia="Calibri"/>
                <w:sz w:val="16"/>
                <w:szCs w:val="16"/>
              </w:rPr>
              <w:t>WNIOSEK O USTALENIE PRAWA DO ŚWIADCZENIA DOBRY START, zgodnie z Rozporządzeniem Rady Ministrów z dnia 30 maja 2018 r. w sprawie szczegółowych warunków realizacji rządowego programu „Dobry Start” (Dz.U. 2018, poz. 1061) – SDS-1</w:t>
            </w:r>
          </w:p>
        </w:tc>
        <w:tc>
          <w:tcPr>
            <w:tcW w:w="1851" w:type="dxa"/>
            <w:vAlign w:val="center"/>
          </w:tcPr>
          <w:p w:rsidR="007F2B7E" w:rsidRPr="002B5440" w:rsidRDefault="007F2B7E" w:rsidP="0093291E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430013">
              <w:rPr>
                <w:rFonts w:eastAsia="Calibri"/>
                <w:sz w:val="16"/>
                <w:szCs w:val="16"/>
              </w:rPr>
              <w:t>1 sztuka= 2x(2x4)+A4</w:t>
            </w:r>
          </w:p>
        </w:tc>
        <w:tc>
          <w:tcPr>
            <w:tcW w:w="700" w:type="dxa"/>
            <w:vAlign w:val="center"/>
          </w:tcPr>
          <w:p w:rsidR="007F2B7E" w:rsidRPr="007F0129" w:rsidRDefault="007F2B7E" w:rsidP="0093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zt.</w:t>
            </w:r>
          </w:p>
        </w:tc>
        <w:tc>
          <w:tcPr>
            <w:tcW w:w="709" w:type="dxa"/>
          </w:tcPr>
          <w:p w:rsidR="007F2B7E" w:rsidRPr="007F0129" w:rsidRDefault="008718B4" w:rsidP="0093291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AE111E" w:rsidTr="007F2B7E">
        <w:tc>
          <w:tcPr>
            <w:tcW w:w="626" w:type="dxa"/>
            <w:shd w:val="clear" w:color="auto" w:fill="auto"/>
            <w:vAlign w:val="center"/>
          </w:tcPr>
          <w:p w:rsidR="007F2B7E" w:rsidRPr="00AE111E" w:rsidRDefault="007F2B7E" w:rsidP="0093291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444" w:type="dxa"/>
            <w:gridSpan w:val="2"/>
          </w:tcPr>
          <w:p w:rsidR="007F2B7E" w:rsidRPr="002B5440" w:rsidRDefault="007F2B7E" w:rsidP="0093291E">
            <w:pPr>
              <w:spacing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430013">
              <w:rPr>
                <w:rFonts w:eastAsia="Calibri"/>
                <w:sz w:val="16"/>
                <w:szCs w:val="16"/>
              </w:rPr>
              <w:t>Załącznik do wniosku o ustalenie prawa do świadczenia Dobry Start, zgodnie z Rozporządzeniem Rady Ministrów z dnia 30 maja 2018 r. w sprawie szczegółowych warunków realizacji rządowego programu „Dobry Start” (Dz.U. 2018, poz. 1061) – SDS-1Z</w:t>
            </w:r>
          </w:p>
        </w:tc>
        <w:tc>
          <w:tcPr>
            <w:tcW w:w="1851" w:type="dxa"/>
            <w:vAlign w:val="center"/>
          </w:tcPr>
          <w:p w:rsidR="007F2B7E" w:rsidRPr="00430013" w:rsidRDefault="007F2B7E" w:rsidP="0093291E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430013">
              <w:rPr>
                <w:rFonts w:eastAsia="Calibri"/>
                <w:sz w:val="16"/>
                <w:szCs w:val="16"/>
              </w:rPr>
              <w:t>1 sztuka=</w:t>
            </w:r>
          </w:p>
          <w:p w:rsidR="007F2B7E" w:rsidRPr="002B5440" w:rsidRDefault="007F2B7E" w:rsidP="0093291E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430013">
              <w:rPr>
                <w:rFonts w:eastAsia="Calibri"/>
                <w:sz w:val="16"/>
                <w:szCs w:val="16"/>
              </w:rPr>
              <w:t>2xA4+A4</w:t>
            </w:r>
          </w:p>
        </w:tc>
        <w:tc>
          <w:tcPr>
            <w:tcW w:w="700" w:type="dxa"/>
            <w:vAlign w:val="center"/>
          </w:tcPr>
          <w:p w:rsidR="007F2B7E" w:rsidRPr="007F0129" w:rsidRDefault="007F2B7E" w:rsidP="0093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zt.</w:t>
            </w:r>
          </w:p>
        </w:tc>
        <w:tc>
          <w:tcPr>
            <w:tcW w:w="709" w:type="dxa"/>
          </w:tcPr>
          <w:p w:rsidR="007F2B7E" w:rsidRPr="007F0129" w:rsidRDefault="008718B4" w:rsidP="0093291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EB5F5B" w:rsidRPr="00AE111E" w:rsidRDefault="00EB5F5B">
      <w:pPr>
        <w:rPr>
          <w:sz w:val="16"/>
          <w:szCs w:val="16"/>
        </w:rPr>
      </w:pPr>
    </w:p>
    <w:p w:rsidR="00EB5F5B" w:rsidRPr="00AE111E" w:rsidRDefault="00EB5F5B" w:rsidP="00EB5F5B">
      <w:pPr>
        <w:pStyle w:val="Akapitzlist"/>
        <w:tabs>
          <w:tab w:val="left" w:pos="4320"/>
        </w:tabs>
        <w:overflowPunct/>
        <w:autoSpaceDE/>
        <w:autoSpaceDN/>
        <w:adjustRightInd/>
        <w:spacing w:line="276" w:lineRule="auto"/>
        <w:ind w:left="1134"/>
        <w:jc w:val="both"/>
        <w:textAlignment w:val="auto"/>
        <w:rPr>
          <w:rFonts w:ascii="Cambria" w:hAnsi="Cambria"/>
          <w:sz w:val="16"/>
          <w:szCs w:val="16"/>
        </w:rPr>
      </w:pPr>
      <w:r w:rsidRPr="00AE111E">
        <w:rPr>
          <w:rFonts w:ascii="Cambria" w:hAnsi="Cambria"/>
          <w:sz w:val="16"/>
          <w:szCs w:val="16"/>
        </w:rPr>
        <w:tab/>
      </w:r>
    </w:p>
    <w:p w:rsidR="00EB5F5B" w:rsidRPr="00AE111E" w:rsidRDefault="00EB5F5B">
      <w:pPr>
        <w:rPr>
          <w:sz w:val="16"/>
          <w:szCs w:val="16"/>
        </w:rPr>
      </w:pPr>
    </w:p>
    <w:sectPr w:rsidR="00EB5F5B" w:rsidRPr="00AE111E" w:rsidSect="00EB5F5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F90CC9"/>
    <w:multiLevelType w:val="hybridMultilevel"/>
    <w:tmpl w:val="65480F8C"/>
    <w:lvl w:ilvl="0" w:tplc="B608E0A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F5B"/>
    <w:rsid w:val="00003ADE"/>
    <w:rsid w:val="00015E12"/>
    <w:rsid w:val="000416F5"/>
    <w:rsid w:val="000A659A"/>
    <w:rsid w:val="000E51A0"/>
    <w:rsid w:val="000E7C6E"/>
    <w:rsid w:val="000F75A9"/>
    <w:rsid w:val="000F7839"/>
    <w:rsid w:val="00105D92"/>
    <w:rsid w:val="00113250"/>
    <w:rsid w:val="00123EAC"/>
    <w:rsid w:val="001E2138"/>
    <w:rsid w:val="00202D01"/>
    <w:rsid w:val="002046A3"/>
    <w:rsid w:val="0024039A"/>
    <w:rsid w:val="00255450"/>
    <w:rsid w:val="002B5440"/>
    <w:rsid w:val="0030040A"/>
    <w:rsid w:val="003F2B72"/>
    <w:rsid w:val="00416D49"/>
    <w:rsid w:val="00430013"/>
    <w:rsid w:val="004C29BF"/>
    <w:rsid w:val="004C4EFE"/>
    <w:rsid w:val="00527509"/>
    <w:rsid w:val="0058325F"/>
    <w:rsid w:val="005937BF"/>
    <w:rsid w:val="005A42AA"/>
    <w:rsid w:val="005C29B3"/>
    <w:rsid w:val="005E2502"/>
    <w:rsid w:val="006125BD"/>
    <w:rsid w:val="00613D60"/>
    <w:rsid w:val="00635AE3"/>
    <w:rsid w:val="00667F56"/>
    <w:rsid w:val="006761EC"/>
    <w:rsid w:val="006876FF"/>
    <w:rsid w:val="00693767"/>
    <w:rsid w:val="006A375C"/>
    <w:rsid w:val="0070456D"/>
    <w:rsid w:val="0073267A"/>
    <w:rsid w:val="00750D0F"/>
    <w:rsid w:val="00754701"/>
    <w:rsid w:val="007F0129"/>
    <w:rsid w:val="007F08DA"/>
    <w:rsid w:val="007F2B7E"/>
    <w:rsid w:val="007F447C"/>
    <w:rsid w:val="0080181E"/>
    <w:rsid w:val="008718B4"/>
    <w:rsid w:val="00884D58"/>
    <w:rsid w:val="008D2BC7"/>
    <w:rsid w:val="008E2399"/>
    <w:rsid w:val="008E3199"/>
    <w:rsid w:val="008E7E52"/>
    <w:rsid w:val="008F77D8"/>
    <w:rsid w:val="009058E3"/>
    <w:rsid w:val="0093291E"/>
    <w:rsid w:val="009D132B"/>
    <w:rsid w:val="00A324BA"/>
    <w:rsid w:val="00A437B9"/>
    <w:rsid w:val="00A5500E"/>
    <w:rsid w:val="00A62CEE"/>
    <w:rsid w:val="00A73C81"/>
    <w:rsid w:val="00A97DB7"/>
    <w:rsid w:val="00AA5A12"/>
    <w:rsid w:val="00AE111E"/>
    <w:rsid w:val="00AE6AAC"/>
    <w:rsid w:val="00BA67E0"/>
    <w:rsid w:val="00C1451C"/>
    <w:rsid w:val="00C2273C"/>
    <w:rsid w:val="00C523C6"/>
    <w:rsid w:val="00C5298C"/>
    <w:rsid w:val="00C7259B"/>
    <w:rsid w:val="00D10CA5"/>
    <w:rsid w:val="00D32AA3"/>
    <w:rsid w:val="00D912A0"/>
    <w:rsid w:val="00DA30D6"/>
    <w:rsid w:val="00DB5928"/>
    <w:rsid w:val="00DE6E89"/>
    <w:rsid w:val="00E72A4C"/>
    <w:rsid w:val="00E90EB6"/>
    <w:rsid w:val="00EA6575"/>
    <w:rsid w:val="00EB5F5B"/>
    <w:rsid w:val="00F12062"/>
    <w:rsid w:val="00F538F2"/>
    <w:rsid w:val="00F5426E"/>
    <w:rsid w:val="00F67D04"/>
    <w:rsid w:val="00F917D4"/>
    <w:rsid w:val="00F964AA"/>
    <w:rsid w:val="00FC1A07"/>
    <w:rsid w:val="00FE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AD869F-DC60-424C-B4F2-D1B6EBD2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5F5B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EB5F5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qFormat/>
    <w:locked/>
    <w:rsid w:val="008D2BC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ziennikustaw.gov.pl/du/2017/1467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ziennikustaw.gov.pl/du/2017/1466/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170B9-F395-47AB-8CF9-83342618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2</Words>
  <Characters>17413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Andraszak</dc:creator>
  <cp:lastModifiedBy>Ewelina Gajewska</cp:lastModifiedBy>
  <cp:revision>3</cp:revision>
  <cp:lastPrinted>2018-02-15T12:04:00Z</cp:lastPrinted>
  <dcterms:created xsi:type="dcterms:W3CDTF">2019-04-17T06:49:00Z</dcterms:created>
  <dcterms:modified xsi:type="dcterms:W3CDTF">2019-04-17T06:49:00Z</dcterms:modified>
</cp:coreProperties>
</file>